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57" w:rsidRPr="00240A0A" w:rsidRDefault="003D6D57" w:rsidP="00FF287B">
      <w:pPr>
        <w:spacing w:after="0"/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240A0A">
        <w:rPr>
          <w:rFonts w:ascii="Times New Roman" w:hAnsi="Times New Roman" w:cs="Times New Roman"/>
          <w:sz w:val="32"/>
          <w:szCs w:val="32"/>
        </w:rPr>
        <w:t>МБОУ Зареченская классическая</w:t>
      </w:r>
      <w:r w:rsidR="004528FA">
        <w:rPr>
          <w:rFonts w:ascii="Times New Roman" w:hAnsi="Times New Roman" w:cs="Times New Roman"/>
          <w:sz w:val="32"/>
          <w:szCs w:val="32"/>
        </w:rPr>
        <w:t xml:space="preserve"> </w:t>
      </w:r>
      <w:r w:rsidRPr="00240A0A">
        <w:rPr>
          <w:rFonts w:ascii="Times New Roman" w:hAnsi="Times New Roman" w:cs="Times New Roman"/>
          <w:sz w:val="32"/>
          <w:szCs w:val="32"/>
        </w:rPr>
        <w:t>гимназия</w:t>
      </w:r>
    </w:p>
    <w:p w:rsidR="003D6D57" w:rsidRPr="00240A0A" w:rsidRDefault="003D6D57" w:rsidP="00FF287B">
      <w:pPr>
        <w:spacing w:after="0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3D6D57" w:rsidRPr="00240A0A" w:rsidRDefault="003D6D57" w:rsidP="00FF287B">
      <w:pPr>
        <w:spacing w:after="0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3D6D57" w:rsidRPr="00240A0A" w:rsidRDefault="003D6D57" w:rsidP="00FF287B">
      <w:pPr>
        <w:spacing w:after="0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3D6D57" w:rsidRPr="00240A0A" w:rsidRDefault="003D6D57" w:rsidP="00FF287B">
      <w:pPr>
        <w:spacing w:after="0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3D6D57" w:rsidRPr="00240A0A" w:rsidRDefault="003D6D57" w:rsidP="00FF287B">
      <w:pPr>
        <w:spacing w:after="0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3D6D57" w:rsidRPr="00240A0A" w:rsidRDefault="003D6D57" w:rsidP="00FF287B">
      <w:pPr>
        <w:spacing w:after="0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3D6D57" w:rsidRPr="00240A0A" w:rsidRDefault="003D6D57" w:rsidP="00FF287B">
      <w:pPr>
        <w:spacing w:after="0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3D6D57" w:rsidRPr="00240A0A" w:rsidRDefault="003D6D57" w:rsidP="00FF287B">
      <w:pPr>
        <w:spacing w:after="0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3D6D57" w:rsidRPr="00240A0A" w:rsidRDefault="003D6D57" w:rsidP="00FF287B">
      <w:pPr>
        <w:spacing w:after="0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3D6D57" w:rsidRPr="00240A0A" w:rsidRDefault="003D6D57" w:rsidP="00FF287B">
      <w:pPr>
        <w:spacing w:after="0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3D6D57" w:rsidRPr="00240A0A" w:rsidRDefault="003D6D57" w:rsidP="00FF287B">
      <w:pPr>
        <w:spacing w:after="0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3D6D57" w:rsidRPr="00240A0A" w:rsidRDefault="003D6D57" w:rsidP="00FF287B">
      <w:pPr>
        <w:spacing w:after="0"/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240A0A">
        <w:rPr>
          <w:rFonts w:ascii="Times New Roman" w:hAnsi="Times New Roman" w:cs="Times New Roman"/>
          <w:sz w:val="32"/>
          <w:szCs w:val="32"/>
        </w:rPr>
        <w:t>Конспект открытого урока</w:t>
      </w:r>
    </w:p>
    <w:p w:rsidR="003D6D57" w:rsidRPr="00240A0A" w:rsidRDefault="003D6D57" w:rsidP="00FF287B">
      <w:pPr>
        <w:spacing w:after="0"/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240A0A">
        <w:rPr>
          <w:rFonts w:ascii="Times New Roman" w:hAnsi="Times New Roman" w:cs="Times New Roman"/>
          <w:sz w:val="32"/>
          <w:szCs w:val="32"/>
        </w:rPr>
        <w:t>по географии</w:t>
      </w:r>
    </w:p>
    <w:p w:rsidR="003D6D57" w:rsidRPr="00240A0A" w:rsidRDefault="003D6D57" w:rsidP="00FF287B">
      <w:pPr>
        <w:spacing w:after="0"/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240A0A">
        <w:rPr>
          <w:rFonts w:ascii="Times New Roman" w:hAnsi="Times New Roman" w:cs="Times New Roman"/>
          <w:sz w:val="32"/>
          <w:szCs w:val="32"/>
        </w:rPr>
        <w:t xml:space="preserve">в </w:t>
      </w:r>
      <w:r w:rsidR="00240A0A" w:rsidRPr="00240A0A">
        <w:rPr>
          <w:rFonts w:ascii="Times New Roman" w:hAnsi="Times New Roman" w:cs="Times New Roman"/>
          <w:sz w:val="32"/>
          <w:szCs w:val="32"/>
        </w:rPr>
        <w:t>6 "б" классе</w:t>
      </w:r>
    </w:p>
    <w:p w:rsidR="00240A0A" w:rsidRPr="00240A0A" w:rsidRDefault="00240A0A" w:rsidP="00FF287B">
      <w:pPr>
        <w:spacing w:after="0"/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240A0A">
        <w:rPr>
          <w:rFonts w:ascii="Times New Roman" w:hAnsi="Times New Roman" w:cs="Times New Roman"/>
          <w:sz w:val="32"/>
          <w:szCs w:val="32"/>
        </w:rPr>
        <w:t>тема: "</w:t>
      </w:r>
      <w:r w:rsidRPr="004528FA">
        <w:rPr>
          <w:rFonts w:ascii="Times New Roman" w:hAnsi="Times New Roman" w:cs="Times New Roman"/>
          <w:sz w:val="40"/>
          <w:szCs w:val="40"/>
        </w:rPr>
        <w:t>Стороны горизонта</w:t>
      </w:r>
      <w:r w:rsidRPr="00240A0A">
        <w:rPr>
          <w:rFonts w:ascii="Times New Roman" w:hAnsi="Times New Roman" w:cs="Times New Roman"/>
          <w:sz w:val="32"/>
          <w:szCs w:val="32"/>
        </w:rPr>
        <w:t>"</w:t>
      </w:r>
    </w:p>
    <w:p w:rsidR="00240A0A" w:rsidRPr="00240A0A" w:rsidRDefault="00240A0A" w:rsidP="00FF287B">
      <w:pPr>
        <w:spacing w:after="0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240A0A" w:rsidRPr="00240A0A" w:rsidRDefault="00240A0A" w:rsidP="00FF287B">
      <w:pPr>
        <w:spacing w:after="0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240A0A" w:rsidRPr="00240A0A" w:rsidRDefault="00240A0A" w:rsidP="00FF287B">
      <w:pPr>
        <w:spacing w:after="0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240A0A" w:rsidRDefault="00240A0A" w:rsidP="00FF287B">
      <w:pPr>
        <w:spacing w:after="0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4528FA" w:rsidRDefault="004528FA" w:rsidP="00FF287B">
      <w:pPr>
        <w:spacing w:after="0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4528FA" w:rsidRDefault="004528FA" w:rsidP="00FF287B">
      <w:pPr>
        <w:spacing w:after="0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4528FA" w:rsidRPr="00240A0A" w:rsidRDefault="004528FA" w:rsidP="00FF287B">
      <w:pPr>
        <w:spacing w:after="0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240A0A" w:rsidRPr="00240A0A" w:rsidRDefault="00240A0A" w:rsidP="00FF287B">
      <w:pPr>
        <w:spacing w:after="0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240A0A" w:rsidRPr="00240A0A" w:rsidRDefault="00240A0A" w:rsidP="00FF287B">
      <w:pPr>
        <w:spacing w:after="0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240A0A" w:rsidRPr="00240A0A" w:rsidRDefault="00240A0A" w:rsidP="00FF287B">
      <w:pPr>
        <w:spacing w:after="0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240A0A" w:rsidRPr="00240A0A" w:rsidRDefault="00240A0A" w:rsidP="004528FA">
      <w:pPr>
        <w:spacing w:after="0"/>
        <w:ind w:left="4820"/>
        <w:jc w:val="center"/>
        <w:rPr>
          <w:rFonts w:ascii="Times New Roman" w:hAnsi="Times New Roman" w:cs="Times New Roman"/>
          <w:sz w:val="32"/>
          <w:szCs w:val="32"/>
        </w:rPr>
      </w:pPr>
      <w:r w:rsidRPr="00240A0A">
        <w:rPr>
          <w:rFonts w:ascii="Times New Roman" w:hAnsi="Times New Roman" w:cs="Times New Roman"/>
          <w:sz w:val="32"/>
          <w:szCs w:val="32"/>
        </w:rPr>
        <w:t>Автор: учитель географии</w:t>
      </w:r>
    </w:p>
    <w:p w:rsidR="00240A0A" w:rsidRPr="00240A0A" w:rsidRDefault="00240A0A" w:rsidP="004528FA">
      <w:pPr>
        <w:spacing w:after="0"/>
        <w:ind w:left="4820"/>
        <w:jc w:val="center"/>
        <w:rPr>
          <w:rFonts w:ascii="Times New Roman" w:hAnsi="Times New Roman" w:cs="Times New Roman"/>
          <w:sz w:val="32"/>
          <w:szCs w:val="32"/>
        </w:rPr>
      </w:pPr>
      <w:r w:rsidRPr="00240A0A">
        <w:rPr>
          <w:rFonts w:ascii="Times New Roman" w:hAnsi="Times New Roman" w:cs="Times New Roman"/>
          <w:sz w:val="32"/>
          <w:szCs w:val="32"/>
        </w:rPr>
        <w:t>Зайцева Наталия Николаевна</w:t>
      </w:r>
    </w:p>
    <w:p w:rsidR="003D6D57" w:rsidRDefault="003D6D57" w:rsidP="00FF287B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A0A" w:rsidRDefault="00240A0A" w:rsidP="00FF287B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8FA" w:rsidRDefault="004528FA" w:rsidP="00FF287B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A0A" w:rsidRDefault="00240A0A" w:rsidP="00FF287B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A0A" w:rsidRDefault="00240A0A" w:rsidP="00FF287B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A0A" w:rsidRDefault="00240A0A" w:rsidP="00FF287B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A0A" w:rsidRDefault="00240A0A" w:rsidP="00FF287B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Тоцкое 2</w:t>
      </w:r>
    </w:p>
    <w:p w:rsidR="00240A0A" w:rsidRDefault="00240A0A" w:rsidP="00FF287B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9.2013 г.</w:t>
      </w:r>
    </w:p>
    <w:p w:rsidR="003D6D57" w:rsidRDefault="003D6D57" w:rsidP="00FF287B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E5A" w:rsidRPr="00FF287B" w:rsidRDefault="006A4E5A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b/>
          <w:sz w:val="28"/>
          <w:szCs w:val="28"/>
        </w:rPr>
        <w:lastRenderedPageBreak/>
        <w:t>Цели</w:t>
      </w:r>
      <w:r w:rsidR="00CB1B82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Pr="00FF287B">
        <w:rPr>
          <w:rFonts w:ascii="Times New Roman" w:hAnsi="Times New Roman" w:cs="Times New Roman"/>
          <w:sz w:val="28"/>
          <w:szCs w:val="28"/>
        </w:rPr>
        <w:t>:</w:t>
      </w:r>
    </w:p>
    <w:p w:rsidR="006A4E5A" w:rsidRPr="00FF287B" w:rsidRDefault="006A4E5A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- создать условия для формирования представлений о способах ориентирования на местности: по местным признакам и азимуту;</w:t>
      </w:r>
    </w:p>
    <w:p w:rsidR="006A4E5A" w:rsidRPr="00FF287B" w:rsidRDefault="006A4E5A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 xml:space="preserve">- </w:t>
      </w:r>
      <w:r w:rsidR="007D2349" w:rsidRPr="00FF287B">
        <w:rPr>
          <w:rFonts w:ascii="Times New Roman" w:hAnsi="Times New Roman" w:cs="Times New Roman"/>
          <w:sz w:val="28"/>
          <w:szCs w:val="28"/>
        </w:rPr>
        <w:t>формировать умения в определении сторон горизонта и направлении на плане и карте</w:t>
      </w:r>
      <w:r w:rsidR="00DD756B" w:rsidRPr="00FF287B">
        <w:rPr>
          <w:rFonts w:ascii="Times New Roman" w:hAnsi="Times New Roman" w:cs="Times New Roman"/>
          <w:sz w:val="28"/>
          <w:szCs w:val="28"/>
        </w:rPr>
        <w:t>;</w:t>
      </w:r>
    </w:p>
    <w:p w:rsidR="007D2349" w:rsidRPr="00FF287B" w:rsidRDefault="007D2349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- развивать географическое мышление и способность применять имеющиеся знания в решении новых учебных задач</w:t>
      </w:r>
      <w:r w:rsidR="00DD756B" w:rsidRPr="00FF287B">
        <w:rPr>
          <w:rFonts w:ascii="Times New Roman" w:hAnsi="Times New Roman" w:cs="Times New Roman"/>
          <w:sz w:val="28"/>
          <w:szCs w:val="28"/>
        </w:rPr>
        <w:t>;</w:t>
      </w:r>
    </w:p>
    <w:p w:rsidR="007D2349" w:rsidRPr="00FF287B" w:rsidRDefault="007D2349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- развивать мышление учащихся через решение проблемных ситуаций</w:t>
      </w:r>
      <w:r w:rsidR="00DD756B" w:rsidRPr="00FF287B">
        <w:rPr>
          <w:rFonts w:ascii="Times New Roman" w:hAnsi="Times New Roman" w:cs="Times New Roman"/>
          <w:sz w:val="28"/>
          <w:szCs w:val="28"/>
        </w:rPr>
        <w:t>;</w:t>
      </w:r>
    </w:p>
    <w:p w:rsidR="007D2349" w:rsidRPr="00FF287B" w:rsidRDefault="00FD20C6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- создать условия для развития творческих способностей</w:t>
      </w:r>
      <w:r w:rsidR="00DD756B" w:rsidRPr="00FF287B">
        <w:rPr>
          <w:rFonts w:ascii="Times New Roman" w:hAnsi="Times New Roman" w:cs="Times New Roman"/>
          <w:sz w:val="28"/>
          <w:szCs w:val="28"/>
        </w:rPr>
        <w:t>;</w:t>
      </w:r>
    </w:p>
    <w:p w:rsidR="00FD20C6" w:rsidRPr="00FF287B" w:rsidRDefault="00FD20C6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- развивать познавательный интерес к предмету, внимательность, наблюдательность</w:t>
      </w:r>
      <w:r w:rsidR="00DD756B" w:rsidRPr="00FF287B">
        <w:rPr>
          <w:rFonts w:ascii="Times New Roman" w:hAnsi="Times New Roman" w:cs="Times New Roman"/>
          <w:sz w:val="28"/>
          <w:szCs w:val="28"/>
        </w:rPr>
        <w:t>;</w:t>
      </w:r>
    </w:p>
    <w:p w:rsidR="00E76B89" w:rsidRPr="00FF287B" w:rsidRDefault="00E76B89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- воспитывать чувство товарищества и помощи</w:t>
      </w:r>
      <w:r w:rsidR="00DD756B" w:rsidRPr="00FF287B">
        <w:rPr>
          <w:rFonts w:ascii="Times New Roman" w:hAnsi="Times New Roman" w:cs="Times New Roman"/>
          <w:sz w:val="28"/>
          <w:szCs w:val="28"/>
        </w:rPr>
        <w:t>.</w:t>
      </w:r>
    </w:p>
    <w:p w:rsidR="00E76B89" w:rsidRPr="00FF287B" w:rsidRDefault="00E76B89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FF287B">
        <w:rPr>
          <w:rFonts w:ascii="Times New Roman" w:hAnsi="Times New Roman" w:cs="Times New Roman"/>
          <w:sz w:val="28"/>
          <w:szCs w:val="28"/>
        </w:rPr>
        <w:t xml:space="preserve">: </w:t>
      </w:r>
      <w:r w:rsidR="00FF287B">
        <w:rPr>
          <w:rFonts w:ascii="Times New Roman" w:hAnsi="Times New Roman" w:cs="Times New Roman"/>
          <w:sz w:val="28"/>
          <w:szCs w:val="28"/>
        </w:rPr>
        <w:t xml:space="preserve">презентация, </w:t>
      </w:r>
      <w:r w:rsidRPr="00FF287B">
        <w:rPr>
          <w:rFonts w:ascii="Times New Roman" w:hAnsi="Times New Roman" w:cs="Times New Roman"/>
          <w:sz w:val="28"/>
          <w:szCs w:val="28"/>
        </w:rPr>
        <w:t>план местности (раздаточный материал), компас, атлас, транспортир</w:t>
      </w:r>
      <w:r w:rsidR="00FF287B" w:rsidRPr="00FF287B">
        <w:rPr>
          <w:rFonts w:ascii="Times New Roman" w:hAnsi="Times New Roman" w:cs="Times New Roman"/>
          <w:sz w:val="28"/>
          <w:szCs w:val="28"/>
        </w:rPr>
        <w:t>, памятки.</w:t>
      </w:r>
    </w:p>
    <w:p w:rsidR="00E76B89" w:rsidRPr="00FF287B" w:rsidRDefault="00E76B89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FF287B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  <w:r w:rsidR="00FF287B" w:rsidRPr="00FF287B">
        <w:rPr>
          <w:rFonts w:ascii="Times New Roman" w:hAnsi="Times New Roman" w:cs="Times New Roman"/>
          <w:sz w:val="28"/>
          <w:szCs w:val="28"/>
        </w:rPr>
        <w:t>.</w:t>
      </w:r>
    </w:p>
    <w:p w:rsidR="00E76B89" w:rsidRPr="00FF287B" w:rsidRDefault="00E76B89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b/>
          <w:sz w:val="28"/>
          <w:szCs w:val="28"/>
        </w:rPr>
        <w:t>Форма урока:</w:t>
      </w:r>
      <w:r w:rsidRPr="00FF287B">
        <w:rPr>
          <w:rFonts w:ascii="Times New Roman" w:hAnsi="Times New Roman" w:cs="Times New Roman"/>
          <w:sz w:val="28"/>
          <w:szCs w:val="28"/>
        </w:rPr>
        <w:t xml:space="preserve"> текущий</w:t>
      </w:r>
      <w:r w:rsidR="00FF287B" w:rsidRPr="00FF287B">
        <w:rPr>
          <w:rFonts w:ascii="Times New Roman" w:hAnsi="Times New Roman" w:cs="Times New Roman"/>
          <w:sz w:val="28"/>
          <w:szCs w:val="28"/>
        </w:rPr>
        <w:t>.</w:t>
      </w:r>
    </w:p>
    <w:p w:rsidR="00E76B89" w:rsidRPr="00FF287B" w:rsidRDefault="00E76B89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76B89" w:rsidRPr="00796604" w:rsidRDefault="00E76B89" w:rsidP="00796604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604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E76B89" w:rsidRPr="00796604" w:rsidRDefault="00796604" w:rsidP="00FF287B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76B89" w:rsidRPr="00796604">
        <w:rPr>
          <w:rFonts w:ascii="Times New Roman" w:hAnsi="Times New Roman" w:cs="Times New Roman"/>
          <w:b/>
          <w:sz w:val="28"/>
          <w:szCs w:val="28"/>
        </w:rPr>
        <w:t>. Организационный момент</w:t>
      </w:r>
    </w:p>
    <w:p w:rsidR="00E76B89" w:rsidRPr="00FF287B" w:rsidRDefault="00E76B89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Приветствие учащихся, пожелание удач</w:t>
      </w:r>
      <w:r w:rsidR="00FF287B" w:rsidRPr="00FF287B">
        <w:rPr>
          <w:rFonts w:ascii="Times New Roman" w:hAnsi="Times New Roman" w:cs="Times New Roman"/>
          <w:sz w:val="28"/>
          <w:szCs w:val="28"/>
        </w:rPr>
        <w:t>и в</w:t>
      </w:r>
      <w:r w:rsidRPr="00FF287B">
        <w:rPr>
          <w:rFonts w:ascii="Times New Roman" w:hAnsi="Times New Roman" w:cs="Times New Roman"/>
          <w:sz w:val="28"/>
          <w:szCs w:val="28"/>
        </w:rPr>
        <w:t xml:space="preserve"> совместной </w:t>
      </w:r>
      <w:r w:rsidR="00FF287B" w:rsidRPr="00FF287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276BF" w:rsidRPr="00796604" w:rsidRDefault="00796604" w:rsidP="00FF287B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276BF" w:rsidRPr="00796604">
        <w:rPr>
          <w:rFonts w:ascii="Times New Roman" w:hAnsi="Times New Roman" w:cs="Times New Roman"/>
          <w:b/>
          <w:sz w:val="28"/>
          <w:szCs w:val="28"/>
        </w:rPr>
        <w:t>. Постановка темы и задач</w:t>
      </w:r>
    </w:p>
    <w:p w:rsidR="00465B52" w:rsidRDefault="007A2BDD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на уроке мы</w:t>
      </w:r>
      <w:r w:rsidR="007B4892" w:rsidRPr="00FF287B">
        <w:rPr>
          <w:rFonts w:ascii="Times New Roman" w:hAnsi="Times New Roman" w:cs="Times New Roman"/>
          <w:sz w:val="28"/>
          <w:szCs w:val="28"/>
        </w:rPr>
        <w:t xml:space="preserve"> </w:t>
      </w:r>
      <w:r w:rsidR="00664687" w:rsidRPr="00FF287B">
        <w:rPr>
          <w:rFonts w:ascii="Times New Roman" w:hAnsi="Times New Roman" w:cs="Times New Roman"/>
          <w:sz w:val="28"/>
          <w:szCs w:val="28"/>
        </w:rPr>
        <w:t xml:space="preserve">рассмотрим новую тему </w:t>
      </w:r>
      <w:r w:rsidR="00664687">
        <w:rPr>
          <w:rFonts w:ascii="Times New Roman" w:hAnsi="Times New Roman" w:cs="Times New Roman"/>
          <w:sz w:val="28"/>
          <w:szCs w:val="28"/>
        </w:rPr>
        <w:t xml:space="preserve">и </w:t>
      </w:r>
      <w:r w:rsidR="007B4892" w:rsidRPr="00FF287B">
        <w:rPr>
          <w:rFonts w:ascii="Times New Roman" w:hAnsi="Times New Roman" w:cs="Times New Roman"/>
          <w:sz w:val="28"/>
          <w:szCs w:val="28"/>
        </w:rPr>
        <w:t>проверим вашу внима</w:t>
      </w:r>
      <w:r w:rsidR="00664687">
        <w:rPr>
          <w:rFonts w:ascii="Times New Roman" w:hAnsi="Times New Roman" w:cs="Times New Roman"/>
          <w:sz w:val="28"/>
          <w:szCs w:val="28"/>
        </w:rPr>
        <w:t>тельность и наблюдательность, а</w:t>
      </w:r>
      <w:r w:rsidR="00C66D0A">
        <w:rPr>
          <w:rFonts w:ascii="Times New Roman" w:hAnsi="Times New Roman" w:cs="Times New Roman"/>
          <w:sz w:val="28"/>
          <w:szCs w:val="28"/>
        </w:rPr>
        <w:t xml:space="preserve"> </w:t>
      </w:r>
      <w:r w:rsidR="007B4892" w:rsidRPr="00FF287B">
        <w:rPr>
          <w:rFonts w:ascii="Times New Roman" w:hAnsi="Times New Roman" w:cs="Times New Roman"/>
          <w:sz w:val="28"/>
          <w:szCs w:val="28"/>
        </w:rPr>
        <w:t xml:space="preserve">чтобы все успеть надо настроится на хорошую работу. </w:t>
      </w:r>
    </w:p>
    <w:p w:rsidR="00C276BF" w:rsidRPr="00FF287B" w:rsidRDefault="00465B52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н</w:t>
      </w:r>
      <w:r w:rsidR="007B4892" w:rsidRPr="00FF287B">
        <w:rPr>
          <w:rFonts w:ascii="Times New Roman" w:hAnsi="Times New Roman" w:cs="Times New Roman"/>
          <w:sz w:val="28"/>
          <w:szCs w:val="28"/>
        </w:rPr>
        <w:t>ачнем мы с приятного. Сейчас я прочитаю вам отрывок из русской народной сказки (</w:t>
      </w:r>
      <w:r w:rsidR="007B4892" w:rsidRPr="00282B20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5011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2B20" w:rsidRPr="00282B2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B4892" w:rsidRPr="00FF287B">
        <w:rPr>
          <w:rFonts w:ascii="Times New Roman" w:hAnsi="Times New Roman" w:cs="Times New Roman"/>
          <w:sz w:val="28"/>
          <w:szCs w:val="28"/>
        </w:rPr>
        <w:t xml:space="preserve">) "Налево пойдешь - коня потеряешь. </w:t>
      </w:r>
      <w:r w:rsidR="00D47EF4" w:rsidRPr="00FF287B">
        <w:rPr>
          <w:rFonts w:ascii="Times New Roman" w:hAnsi="Times New Roman" w:cs="Times New Roman"/>
          <w:sz w:val="28"/>
          <w:szCs w:val="28"/>
        </w:rPr>
        <w:t xml:space="preserve">Направо пойдешь - себя потеряешь. Прямо пойдешь - богатым будешь." </w:t>
      </w:r>
    </w:p>
    <w:p w:rsidR="0046435E" w:rsidRPr="00FF287B" w:rsidRDefault="00D47EF4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- Узнали сказку? А мы с вами можем также ориентироваться в городе</w:t>
      </w:r>
      <w:r w:rsidR="00465B52">
        <w:rPr>
          <w:rFonts w:ascii="Times New Roman" w:hAnsi="Times New Roman" w:cs="Times New Roman"/>
          <w:sz w:val="28"/>
          <w:szCs w:val="28"/>
        </w:rPr>
        <w:t xml:space="preserve"> - н</w:t>
      </w:r>
      <w:r w:rsidR="0046435E" w:rsidRPr="00FF287B">
        <w:rPr>
          <w:rFonts w:ascii="Times New Roman" w:hAnsi="Times New Roman" w:cs="Times New Roman"/>
          <w:sz w:val="28"/>
          <w:szCs w:val="28"/>
        </w:rPr>
        <w:t>аправо, налево, прямо... (ученики отвечают)</w:t>
      </w:r>
    </w:p>
    <w:p w:rsidR="0046435E" w:rsidRPr="00FF287B" w:rsidRDefault="0046435E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- А теперь другая ситуация</w:t>
      </w:r>
      <w:r w:rsidR="00282B20">
        <w:rPr>
          <w:rFonts w:ascii="Times New Roman" w:hAnsi="Times New Roman" w:cs="Times New Roman"/>
          <w:sz w:val="28"/>
          <w:szCs w:val="28"/>
        </w:rPr>
        <w:t xml:space="preserve"> (</w:t>
      </w:r>
      <w:r w:rsidR="00282B20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5011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2B20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82B20">
        <w:rPr>
          <w:rFonts w:ascii="Times New Roman" w:hAnsi="Times New Roman" w:cs="Times New Roman"/>
          <w:sz w:val="28"/>
          <w:szCs w:val="28"/>
        </w:rPr>
        <w:t>)</w:t>
      </w:r>
      <w:r w:rsidRPr="00FF287B">
        <w:rPr>
          <w:rFonts w:ascii="Times New Roman" w:hAnsi="Times New Roman" w:cs="Times New Roman"/>
          <w:sz w:val="28"/>
          <w:szCs w:val="28"/>
        </w:rPr>
        <w:t xml:space="preserve">. </w:t>
      </w:r>
      <w:r w:rsidR="00465B52" w:rsidRPr="00FF287B">
        <w:rPr>
          <w:rFonts w:ascii="Times New Roman" w:hAnsi="Times New Roman" w:cs="Times New Roman"/>
          <w:sz w:val="28"/>
          <w:szCs w:val="28"/>
        </w:rPr>
        <w:t>Представьте</w:t>
      </w:r>
      <w:r w:rsidRPr="00FF287B">
        <w:rPr>
          <w:rFonts w:ascii="Times New Roman" w:hAnsi="Times New Roman" w:cs="Times New Roman"/>
          <w:sz w:val="28"/>
          <w:szCs w:val="28"/>
        </w:rPr>
        <w:t xml:space="preserve"> себе, что вы пошли в лес и заблудились... Что вы чувствуете оказавшись в данной ситуации</w:t>
      </w:r>
      <w:r w:rsidR="00664687">
        <w:rPr>
          <w:rFonts w:ascii="Times New Roman" w:hAnsi="Times New Roman" w:cs="Times New Roman"/>
          <w:sz w:val="28"/>
          <w:szCs w:val="28"/>
        </w:rPr>
        <w:t>?</w:t>
      </w:r>
      <w:r w:rsidRPr="00FF287B">
        <w:rPr>
          <w:rFonts w:ascii="Times New Roman" w:hAnsi="Times New Roman" w:cs="Times New Roman"/>
          <w:sz w:val="28"/>
          <w:szCs w:val="28"/>
        </w:rPr>
        <w:t xml:space="preserve"> Ес</w:t>
      </w:r>
      <w:r w:rsidR="00D82433" w:rsidRPr="00FF287B">
        <w:rPr>
          <w:rFonts w:ascii="Times New Roman" w:hAnsi="Times New Roman" w:cs="Times New Roman"/>
          <w:sz w:val="28"/>
          <w:szCs w:val="28"/>
        </w:rPr>
        <w:t xml:space="preserve">ть ли выход из данной ситуации? А только ли важно уметь ориентироваться в данной ситуации? Что нужно знать для того, чтобы ориентироваться? </w:t>
      </w:r>
    </w:p>
    <w:p w:rsidR="00D82433" w:rsidRPr="00FF287B" w:rsidRDefault="00D82433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- Правильно. Нужно знать стороны горизонта.</w:t>
      </w:r>
      <w:r w:rsidR="002C7918">
        <w:rPr>
          <w:rFonts w:ascii="Times New Roman" w:hAnsi="Times New Roman" w:cs="Times New Roman"/>
          <w:sz w:val="28"/>
          <w:szCs w:val="28"/>
        </w:rPr>
        <w:t xml:space="preserve"> А в жизни нам это нужно?</w:t>
      </w:r>
    </w:p>
    <w:p w:rsidR="00D82433" w:rsidRPr="00FF287B" w:rsidRDefault="00D82433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 xml:space="preserve">- Попробуйте назвать тему урока </w:t>
      </w:r>
      <w:r w:rsidR="002C7918">
        <w:rPr>
          <w:rFonts w:ascii="Times New Roman" w:hAnsi="Times New Roman" w:cs="Times New Roman"/>
          <w:sz w:val="28"/>
          <w:szCs w:val="28"/>
        </w:rPr>
        <w:t>(</w:t>
      </w:r>
      <w:r w:rsidR="002C7918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5011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7918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C7918">
        <w:rPr>
          <w:rFonts w:ascii="Times New Roman" w:hAnsi="Times New Roman" w:cs="Times New Roman"/>
          <w:sz w:val="28"/>
          <w:szCs w:val="28"/>
        </w:rPr>
        <w:t>)</w:t>
      </w:r>
      <w:r w:rsidRPr="00FF287B">
        <w:rPr>
          <w:rFonts w:ascii="Times New Roman" w:hAnsi="Times New Roman" w:cs="Times New Roman"/>
          <w:sz w:val="28"/>
          <w:szCs w:val="28"/>
        </w:rPr>
        <w:t>(при необходимости уточняю</w:t>
      </w:r>
      <w:r w:rsidR="00E80CBC">
        <w:rPr>
          <w:rFonts w:ascii="Times New Roman" w:hAnsi="Times New Roman" w:cs="Times New Roman"/>
          <w:sz w:val="28"/>
          <w:szCs w:val="28"/>
        </w:rPr>
        <w:t xml:space="preserve"> - </w:t>
      </w:r>
      <w:r w:rsidRPr="00FF287B">
        <w:rPr>
          <w:rFonts w:ascii="Times New Roman" w:hAnsi="Times New Roman" w:cs="Times New Roman"/>
          <w:sz w:val="28"/>
          <w:szCs w:val="28"/>
        </w:rPr>
        <w:t>"Стороны горизонта").</w:t>
      </w:r>
      <w:r w:rsidR="002C7918">
        <w:rPr>
          <w:rFonts w:ascii="Times New Roman" w:hAnsi="Times New Roman" w:cs="Times New Roman"/>
          <w:sz w:val="28"/>
          <w:szCs w:val="28"/>
        </w:rPr>
        <w:t>(</w:t>
      </w:r>
      <w:r w:rsidR="002C7918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5011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5A9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C7918">
        <w:rPr>
          <w:rFonts w:ascii="Times New Roman" w:hAnsi="Times New Roman" w:cs="Times New Roman"/>
          <w:sz w:val="28"/>
          <w:szCs w:val="28"/>
        </w:rPr>
        <w:t>)</w:t>
      </w:r>
    </w:p>
    <w:p w:rsidR="00D82433" w:rsidRPr="00FF287B" w:rsidRDefault="00D82433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- Давайте откроем тетради и запишем тему урока.</w:t>
      </w:r>
    </w:p>
    <w:p w:rsidR="00D82433" w:rsidRDefault="00D82433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- А какая задача нашего урока</w:t>
      </w:r>
      <w:r w:rsidR="00C66D0A">
        <w:rPr>
          <w:rFonts w:ascii="Times New Roman" w:hAnsi="Times New Roman" w:cs="Times New Roman"/>
          <w:sz w:val="28"/>
          <w:szCs w:val="28"/>
        </w:rPr>
        <w:t>?</w:t>
      </w:r>
      <w:r w:rsidRPr="00FF287B">
        <w:rPr>
          <w:rFonts w:ascii="Times New Roman" w:hAnsi="Times New Roman" w:cs="Times New Roman"/>
          <w:sz w:val="28"/>
          <w:szCs w:val="28"/>
        </w:rPr>
        <w:t xml:space="preserve"> </w:t>
      </w:r>
      <w:r w:rsidR="00DE496A">
        <w:rPr>
          <w:rFonts w:ascii="Times New Roman" w:hAnsi="Times New Roman" w:cs="Times New Roman"/>
          <w:sz w:val="28"/>
          <w:szCs w:val="28"/>
        </w:rPr>
        <w:t>(</w:t>
      </w:r>
      <w:r w:rsidR="00DE496A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5011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496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DE496A">
        <w:rPr>
          <w:rFonts w:ascii="Times New Roman" w:hAnsi="Times New Roman" w:cs="Times New Roman"/>
          <w:sz w:val="28"/>
          <w:szCs w:val="28"/>
        </w:rPr>
        <w:t>)</w:t>
      </w:r>
      <w:r w:rsidRPr="00FF287B">
        <w:rPr>
          <w:rFonts w:ascii="Times New Roman" w:hAnsi="Times New Roman" w:cs="Times New Roman"/>
          <w:sz w:val="28"/>
          <w:szCs w:val="28"/>
        </w:rPr>
        <w:t>(Научиться определять стороны горизонта и направление на плане и карте).</w:t>
      </w:r>
      <w:r w:rsidR="00DE496A">
        <w:rPr>
          <w:rFonts w:ascii="Times New Roman" w:hAnsi="Times New Roman" w:cs="Times New Roman"/>
          <w:sz w:val="28"/>
          <w:szCs w:val="28"/>
        </w:rPr>
        <w:t>(</w:t>
      </w:r>
      <w:r w:rsidR="00DE496A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5011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496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DE496A">
        <w:rPr>
          <w:rFonts w:ascii="Times New Roman" w:hAnsi="Times New Roman" w:cs="Times New Roman"/>
          <w:sz w:val="28"/>
          <w:szCs w:val="28"/>
        </w:rPr>
        <w:t>)</w:t>
      </w:r>
    </w:p>
    <w:p w:rsidR="00E80CBC" w:rsidRPr="00FF287B" w:rsidRDefault="00E80CBC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82433" w:rsidRPr="00796604" w:rsidRDefault="005011BF" w:rsidP="00FF287B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4648C" w:rsidRPr="00796604">
        <w:rPr>
          <w:rFonts w:ascii="Times New Roman" w:hAnsi="Times New Roman" w:cs="Times New Roman"/>
          <w:b/>
          <w:sz w:val="28"/>
          <w:szCs w:val="28"/>
        </w:rPr>
        <w:t>. Изучение нового материала</w:t>
      </w:r>
    </w:p>
    <w:p w:rsidR="0044648C" w:rsidRPr="00FF287B" w:rsidRDefault="0044648C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- Что такое ориентирование? См. стр. 15 (это умение находить стороны горизонта).</w:t>
      </w:r>
    </w:p>
    <w:p w:rsidR="0044648C" w:rsidRPr="00FF287B" w:rsidRDefault="0044648C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lastRenderedPageBreak/>
        <w:t xml:space="preserve">- Какие стороны горизонта вы знаете? </w:t>
      </w:r>
    </w:p>
    <w:p w:rsidR="0044648C" w:rsidRDefault="0044648C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- Давайте начертим схему сторон горизонта. (Вызывается ученик к доске)</w:t>
      </w:r>
    </w:p>
    <w:p w:rsidR="00E80CBC" w:rsidRDefault="00E942A8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9.2pt;margin-top:15.05pt;width:0;height:58.75pt;z-index:251659264" o:connectortype="straight">
            <v:stroke startarrow="block" endarrow="block"/>
          </v:shape>
        </w:pict>
      </w:r>
      <w:r w:rsidR="00FD18C2">
        <w:rPr>
          <w:rFonts w:ascii="Times New Roman" w:hAnsi="Times New Roman" w:cs="Times New Roman"/>
          <w:sz w:val="28"/>
          <w:szCs w:val="28"/>
        </w:rPr>
        <w:t xml:space="preserve">                  С</w:t>
      </w:r>
    </w:p>
    <w:p w:rsidR="00E80CBC" w:rsidRDefault="00E80CBC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80CBC" w:rsidRDefault="00E942A8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48.65pt;margin-top:6.8pt;width:61.1pt;height:0;z-index:251660288" o:connectortype="straight">
            <v:stroke startarrow="block" endarrow="block"/>
          </v:shape>
        </w:pict>
      </w:r>
      <w:r w:rsidR="00FD18C2">
        <w:rPr>
          <w:rFonts w:ascii="Times New Roman" w:hAnsi="Times New Roman" w:cs="Times New Roman"/>
          <w:sz w:val="28"/>
          <w:szCs w:val="28"/>
        </w:rPr>
        <w:t xml:space="preserve">      З                     В</w:t>
      </w:r>
    </w:p>
    <w:p w:rsidR="00E80CBC" w:rsidRDefault="00E80CBC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80CBC" w:rsidRPr="00FF287B" w:rsidRDefault="00FD18C2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Ю</w:t>
      </w:r>
    </w:p>
    <w:p w:rsidR="0044648C" w:rsidRPr="00FF287B" w:rsidRDefault="0044648C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- Эти стороны горизонта являются основными.</w:t>
      </w:r>
    </w:p>
    <w:p w:rsidR="0044648C" w:rsidRDefault="0044648C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- Ещё есть п</w:t>
      </w:r>
      <w:r w:rsidR="00DD2853" w:rsidRPr="00FF287B">
        <w:rPr>
          <w:rFonts w:ascii="Times New Roman" w:hAnsi="Times New Roman" w:cs="Times New Roman"/>
          <w:sz w:val="28"/>
          <w:szCs w:val="28"/>
        </w:rPr>
        <w:t>ромежуточные стороны горизонта, которые находятся между основными.</w:t>
      </w:r>
    </w:p>
    <w:p w:rsidR="00FD18C2" w:rsidRDefault="00E942A8" w:rsidP="00FD18C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51.55pt;margin-top:15.05pt;width:58.2pt;height:58.75pt;z-index:25166438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79.2pt;margin-top:15.05pt;width:0;height:58.75pt;z-index:251662336" o:connectortype="straight">
            <v:stroke startarrow="block" endarrow="block"/>
          </v:shape>
        </w:pict>
      </w:r>
      <w:r w:rsidR="00314609">
        <w:rPr>
          <w:rFonts w:ascii="Times New Roman" w:hAnsi="Times New Roman" w:cs="Times New Roman"/>
          <w:sz w:val="28"/>
          <w:szCs w:val="28"/>
        </w:rPr>
        <w:t xml:space="preserve">     СЗ       </w:t>
      </w:r>
      <w:r w:rsidR="00FD18C2">
        <w:rPr>
          <w:rFonts w:ascii="Times New Roman" w:hAnsi="Times New Roman" w:cs="Times New Roman"/>
          <w:sz w:val="28"/>
          <w:szCs w:val="28"/>
        </w:rPr>
        <w:t xml:space="preserve"> С</w:t>
      </w:r>
      <w:r w:rsidR="00314609" w:rsidRPr="00314609">
        <w:rPr>
          <w:rFonts w:ascii="Times New Roman" w:hAnsi="Times New Roman" w:cs="Times New Roman"/>
          <w:sz w:val="28"/>
          <w:szCs w:val="28"/>
        </w:rPr>
        <w:t xml:space="preserve"> </w:t>
      </w:r>
      <w:r w:rsidR="00314609">
        <w:rPr>
          <w:rFonts w:ascii="Times New Roman" w:hAnsi="Times New Roman" w:cs="Times New Roman"/>
          <w:sz w:val="28"/>
          <w:szCs w:val="28"/>
        </w:rPr>
        <w:t xml:space="preserve">     СВ</w:t>
      </w:r>
    </w:p>
    <w:p w:rsidR="00FD18C2" w:rsidRDefault="00E942A8" w:rsidP="00FD18C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51.55pt;margin-top:-.1pt;width:54.15pt;height:55.4pt;flip:y;z-index:251665408" o:connectortype="straight">
            <v:stroke startarrow="block" endarrow="block"/>
          </v:shape>
        </w:pict>
      </w:r>
      <w:r w:rsidR="00314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8C2" w:rsidRDefault="00E942A8" w:rsidP="00FD18C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48.65pt;margin-top:6.8pt;width:61.1pt;height:0;z-index:251663360" o:connectortype="straight">
            <v:stroke startarrow="block" endarrow="block"/>
          </v:shape>
        </w:pict>
      </w:r>
      <w:r w:rsidR="00FD18C2">
        <w:rPr>
          <w:rFonts w:ascii="Times New Roman" w:hAnsi="Times New Roman" w:cs="Times New Roman"/>
          <w:sz w:val="28"/>
          <w:szCs w:val="28"/>
        </w:rPr>
        <w:t xml:space="preserve">      З                     В</w:t>
      </w:r>
    </w:p>
    <w:p w:rsidR="00FD18C2" w:rsidRDefault="00FD18C2" w:rsidP="00FD18C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D18C2" w:rsidRDefault="00314609" w:rsidP="00FD18C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З     </w:t>
      </w:r>
      <w:r w:rsidR="00FD18C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     ЮВ</w:t>
      </w:r>
    </w:p>
    <w:p w:rsidR="00314609" w:rsidRPr="00FF287B" w:rsidRDefault="00314609" w:rsidP="00FD18C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2853" w:rsidRPr="00FF287B" w:rsidRDefault="00DD2853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 xml:space="preserve">- </w:t>
      </w:r>
      <w:r w:rsidR="00587107">
        <w:rPr>
          <w:rFonts w:ascii="Times New Roman" w:hAnsi="Times New Roman" w:cs="Times New Roman"/>
          <w:sz w:val="28"/>
          <w:szCs w:val="28"/>
        </w:rPr>
        <w:t>Как вы думаете, для чего они нужны? (</w:t>
      </w:r>
      <w:r w:rsidRPr="00FF287B">
        <w:rPr>
          <w:rFonts w:ascii="Times New Roman" w:hAnsi="Times New Roman" w:cs="Times New Roman"/>
          <w:sz w:val="28"/>
          <w:szCs w:val="28"/>
        </w:rPr>
        <w:t xml:space="preserve">Промежуточные направления используют для уточнения ориентировки, если направление </w:t>
      </w:r>
      <w:r w:rsidR="00F67FAC" w:rsidRPr="00FF287B">
        <w:rPr>
          <w:rFonts w:ascii="Times New Roman" w:hAnsi="Times New Roman" w:cs="Times New Roman"/>
          <w:sz w:val="28"/>
          <w:szCs w:val="28"/>
        </w:rPr>
        <w:t>на предмет не совпадает строго с направлением на одну из основных сторон горизонта</w:t>
      </w:r>
      <w:r w:rsidR="00587107">
        <w:rPr>
          <w:rFonts w:ascii="Times New Roman" w:hAnsi="Times New Roman" w:cs="Times New Roman"/>
          <w:sz w:val="28"/>
          <w:szCs w:val="28"/>
        </w:rPr>
        <w:t>)</w:t>
      </w:r>
      <w:r w:rsidR="00F67FAC" w:rsidRPr="00FF287B">
        <w:rPr>
          <w:rFonts w:ascii="Times New Roman" w:hAnsi="Times New Roman" w:cs="Times New Roman"/>
          <w:sz w:val="28"/>
          <w:szCs w:val="28"/>
        </w:rPr>
        <w:t>.</w:t>
      </w:r>
    </w:p>
    <w:p w:rsidR="00F67FAC" w:rsidRPr="00FF287B" w:rsidRDefault="00F67FAC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 xml:space="preserve">- А теперь проверим как вы уже можете определить на местности стороны горизонта. </w:t>
      </w:r>
    </w:p>
    <w:p w:rsidR="00F67FAC" w:rsidRDefault="00F67FAC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637E">
        <w:rPr>
          <w:rFonts w:ascii="Times New Roman" w:hAnsi="Times New Roman" w:cs="Times New Roman"/>
          <w:i/>
          <w:sz w:val="28"/>
          <w:szCs w:val="28"/>
        </w:rPr>
        <w:t>Работа в парах</w:t>
      </w:r>
      <w:r w:rsidRPr="00FF287B">
        <w:rPr>
          <w:rFonts w:ascii="Times New Roman" w:hAnsi="Times New Roman" w:cs="Times New Roman"/>
          <w:sz w:val="28"/>
          <w:szCs w:val="28"/>
        </w:rPr>
        <w:t>. Каждая группа объясняет способы нахождений сторон горизонта.</w:t>
      </w:r>
      <w:r w:rsidR="005871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37E" w:rsidRDefault="006A637E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Объясните, как можно сориентироваться по местным признакам.</w:t>
      </w:r>
      <w:r w:rsidR="004E2D2F">
        <w:rPr>
          <w:rFonts w:ascii="Times New Roman" w:hAnsi="Times New Roman" w:cs="Times New Roman"/>
          <w:sz w:val="28"/>
          <w:szCs w:val="28"/>
        </w:rPr>
        <w:t xml:space="preserve"> (В помощь атлас стр. 8-9)</w:t>
      </w:r>
    </w:p>
    <w:p w:rsidR="00F67FAC" w:rsidRPr="00FF287B" w:rsidRDefault="00F67FAC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1) по муравейнику (муравейник располагается с южной</w:t>
      </w:r>
      <w:r w:rsidR="00873E5A" w:rsidRPr="00FF287B">
        <w:rPr>
          <w:rFonts w:ascii="Times New Roman" w:hAnsi="Times New Roman" w:cs="Times New Roman"/>
          <w:sz w:val="28"/>
          <w:szCs w:val="28"/>
        </w:rPr>
        <w:t xml:space="preserve"> стороны деревьев, пней, кустов; их южная сторона более пологая, чем северная)</w:t>
      </w:r>
    </w:p>
    <w:p w:rsidR="00873E5A" w:rsidRPr="00FF287B" w:rsidRDefault="00873E5A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2) по ветвям одиноко стоящего дерева (ветви дерева более развиты, гуще и длиннее с южной стороны)</w:t>
      </w:r>
    </w:p>
    <w:p w:rsidR="00873E5A" w:rsidRPr="00FF287B" w:rsidRDefault="00873E5A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3) по годичным кольцам пн</w:t>
      </w:r>
      <w:r w:rsidR="004E2D2F">
        <w:rPr>
          <w:rFonts w:ascii="Times New Roman" w:hAnsi="Times New Roman" w:cs="Times New Roman"/>
          <w:sz w:val="28"/>
          <w:szCs w:val="28"/>
        </w:rPr>
        <w:t>ей (толщина годичных колец спилен</w:t>
      </w:r>
      <w:r w:rsidRPr="00FF287B">
        <w:rPr>
          <w:rFonts w:ascii="Times New Roman" w:hAnsi="Times New Roman" w:cs="Times New Roman"/>
          <w:sz w:val="28"/>
          <w:szCs w:val="28"/>
        </w:rPr>
        <w:t>ного дерева с северной стороны меньше, чем с южной)</w:t>
      </w:r>
    </w:p>
    <w:p w:rsidR="00873E5A" w:rsidRPr="00FF287B" w:rsidRDefault="00873E5A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4) по таянию снега весной на крышах (снег на крышах домов оттаивает быстрее с южной стороны)</w:t>
      </w:r>
    </w:p>
    <w:p w:rsidR="00873E5A" w:rsidRPr="00FF287B" w:rsidRDefault="00873E5A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 xml:space="preserve">5) по таянию снега весной на склонах холмов (снег на северных склонах оврагов таит </w:t>
      </w:r>
      <w:r w:rsidR="00380D08" w:rsidRPr="00FF287B">
        <w:rPr>
          <w:rFonts w:ascii="Times New Roman" w:hAnsi="Times New Roman" w:cs="Times New Roman"/>
          <w:sz w:val="28"/>
          <w:szCs w:val="28"/>
        </w:rPr>
        <w:t>быстрее, чем на южных)</w:t>
      </w:r>
    </w:p>
    <w:p w:rsidR="00380D08" w:rsidRPr="00FF287B" w:rsidRDefault="00380D08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6) по Поляной звезде (Полярная звезда находиться в созвездии Малой Медведицы. Полярная звезда всегда находиться над северной стороной горизонта)</w:t>
      </w:r>
    </w:p>
    <w:p w:rsidR="00380D08" w:rsidRPr="00FF287B" w:rsidRDefault="00380D08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7) по мху и лишайникам (они покрывают стволы деревьев, камни, склоны с северной стороны)</w:t>
      </w:r>
    </w:p>
    <w:p w:rsidR="00380D08" w:rsidRPr="00FF287B" w:rsidRDefault="00380D08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 xml:space="preserve">8) </w:t>
      </w:r>
      <w:r w:rsidR="00261361" w:rsidRPr="00FF287B">
        <w:rPr>
          <w:rFonts w:ascii="Times New Roman" w:hAnsi="Times New Roman" w:cs="Times New Roman"/>
          <w:sz w:val="28"/>
          <w:szCs w:val="28"/>
        </w:rPr>
        <w:t>по культовым постройкам (алтари в православных и лютеранских церквей обращены на восток, католических на запад. Буддийские пагоды обращены фасадом на юг)</w:t>
      </w:r>
      <w:r w:rsidR="00A378D8">
        <w:rPr>
          <w:rFonts w:ascii="Times New Roman" w:hAnsi="Times New Roman" w:cs="Times New Roman"/>
          <w:sz w:val="28"/>
          <w:szCs w:val="28"/>
        </w:rPr>
        <w:t xml:space="preserve"> (</w:t>
      </w:r>
      <w:r w:rsidR="00A378D8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3C0B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378D8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A378D8">
        <w:rPr>
          <w:rFonts w:ascii="Times New Roman" w:hAnsi="Times New Roman" w:cs="Times New Roman"/>
          <w:sz w:val="28"/>
          <w:szCs w:val="28"/>
        </w:rPr>
        <w:t>)</w:t>
      </w:r>
    </w:p>
    <w:p w:rsidR="00982B9E" w:rsidRDefault="00C3117E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60850</wp:posOffset>
            </wp:positionH>
            <wp:positionV relativeFrom="paragraph">
              <wp:posOffset>690880</wp:posOffset>
            </wp:positionV>
            <wp:extent cx="2026285" cy="1740535"/>
            <wp:effectExtent l="19050" t="0" r="0" b="0"/>
            <wp:wrapThrough wrapText="bothSides">
              <wp:wrapPolygon edited="0">
                <wp:start x="-203" y="0"/>
                <wp:lineTo x="-203" y="21277"/>
                <wp:lineTo x="21526" y="21277"/>
                <wp:lineTo x="21526" y="0"/>
                <wp:lineTo x="-203" y="0"/>
              </wp:wrapPolygon>
            </wp:wrapThrough>
            <wp:docPr id="1" name="Рисунок 1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74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361" w:rsidRPr="00FF287B">
        <w:rPr>
          <w:rFonts w:ascii="Times New Roman" w:hAnsi="Times New Roman" w:cs="Times New Roman"/>
          <w:sz w:val="28"/>
          <w:szCs w:val="28"/>
        </w:rPr>
        <w:t xml:space="preserve">- Молодцы. </w:t>
      </w:r>
      <w:r w:rsidR="00E36EC7">
        <w:rPr>
          <w:rFonts w:ascii="Times New Roman" w:hAnsi="Times New Roman" w:cs="Times New Roman"/>
          <w:sz w:val="28"/>
          <w:szCs w:val="28"/>
        </w:rPr>
        <w:t xml:space="preserve">На местности мы с вами сориентироваться сможем. </w:t>
      </w:r>
      <w:r w:rsidR="00261361" w:rsidRPr="00FF287B">
        <w:rPr>
          <w:rFonts w:ascii="Times New Roman" w:hAnsi="Times New Roman" w:cs="Times New Roman"/>
          <w:sz w:val="28"/>
          <w:szCs w:val="28"/>
        </w:rPr>
        <w:t xml:space="preserve">А </w:t>
      </w:r>
      <w:r w:rsidR="00982B9E">
        <w:rPr>
          <w:rFonts w:ascii="Times New Roman" w:hAnsi="Times New Roman" w:cs="Times New Roman"/>
          <w:sz w:val="28"/>
          <w:szCs w:val="28"/>
        </w:rPr>
        <w:t>сможем ли мы с вами сориентироваться на плоскости, давайте проверим. (Работа в тетради)</w:t>
      </w:r>
      <w:r w:rsidR="00A378D8">
        <w:rPr>
          <w:rFonts w:ascii="Times New Roman" w:hAnsi="Times New Roman" w:cs="Times New Roman"/>
          <w:sz w:val="28"/>
          <w:szCs w:val="28"/>
        </w:rPr>
        <w:t xml:space="preserve"> (</w:t>
      </w:r>
      <w:r w:rsidR="00A378D8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3C0BF4">
        <w:rPr>
          <w:rFonts w:ascii="Times New Roman" w:hAnsi="Times New Roman" w:cs="Times New Roman"/>
          <w:b/>
          <w:i/>
          <w:sz w:val="28"/>
          <w:szCs w:val="28"/>
        </w:rPr>
        <w:t xml:space="preserve"> 6</w:t>
      </w:r>
      <w:r w:rsidR="00A378D8">
        <w:rPr>
          <w:rFonts w:ascii="Times New Roman" w:hAnsi="Times New Roman" w:cs="Times New Roman"/>
          <w:sz w:val="28"/>
          <w:szCs w:val="28"/>
        </w:rPr>
        <w:t>)</w:t>
      </w:r>
    </w:p>
    <w:p w:rsidR="00FB364A" w:rsidRDefault="00C3117E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9CE" w:rsidRPr="00FF287B">
        <w:rPr>
          <w:rFonts w:ascii="Times New Roman" w:hAnsi="Times New Roman" w:cs="Times New Roman"/>
          <w:sz w:val="28"/>
          <w:szCs w:val="28"/>
        </w:rPr>
        <w:t xml:space="preserve">Отступите 2 клетки вниз, поставьте точку. </w:t>
      </w:r>
    </w:p>
    <w:p w:rsidR="00FB364A" w:rsidRDefault="00D169CE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 xml:space="preserve">2 клетки на восток, 2 клетки на юго-восток, </w:t>
      </w:r>
    </w:p>
    <w:p w:rsidR="00FB364A" w:rsidRDefault="00D169CE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 xml:space="preserve">2 клетки на северо-восток, 2 клетки на восток, </w:t>
      </w:r>
    </w:p>
    <w:p w:rsidR="00FB364A" w:rsidRDefault="00D169CE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 xml:space="preserve">3 клетки на юг, 3 клетки на запад, </w:t>
      </w:r>
    </w:p>
    <w:p w:rsidR="00FB364A" w:rsidRDefault="00D169CE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 xml:space="preserve">2 клетки на юго-восток, 1 клетка на юг, </w:t>
      </w:r>
    </w:p>
    <w:p w:rsidR="00FB364A" w:rsidRDefault="00D169CE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 xml:space="preserve">2 клетки на запад, 1 клетка на северо-запад, </w:t>
      </w:r>
    </w:p>
    <w:p w:rsidR="00FB364A" w:rsidRDefault="00D169CE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 xml:space="preserve">1 клетка на юго-запад, 2 клетки на запад, </w:t>
      </w:r>
    </w:p>
    <w:p w:rsidR="00FB364A" w:rsidRDefault="00D169CE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 xml:space="preserve">1 клетка на север, 2 клетки на северо-восток, </w:t>
      </w:r>
    </w:p>
    <w:p w:rsidR="00FB364A" w:rsidRDefault="00D169CE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 xml:space="preserve">3 клетки на запад, 3 клетки на север. </w:t>
      </w:r>
    </w:p>
    <w:p w:rsidR="00261361" w:rsidRPr="00FF287B" w:rsidRDefault="00FB364A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69CE" w:rsidRPr="00FF287B">
        <w:rPr>
          <w:rFonts w:ascii="Times New Roman" w:hAnsi="Times New Roman" w:cs="Times New Roman"/>
          <w:sz w:val="28"/>
          <w:szCs w:val="28"/>
        </w:rPr>
        <w:t>Что у вас получилось? (бабочка).</w:t>
      </w:r>
      <w:r w:rsidR="003C0BF4">
        <w:rPr>
          <w:rFonts w:ascii="Times New Roman" w:hAnsi="Times New Roman" w:cs="Times New Roman"/>
          <w:sz w:val="28"/>
          <w:szCs w:val="28"/>
        </w:rPr>
        <w:t>(</w:t>
      </w:r>
      <w:r w:rsidR="003C0BF4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5011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C0BF4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3C0BF4">
        <w:rPr>
          <w:rFonts w:ascii="Times New Roman" w:hAnsi="Times New Roman" w:cs="Times New Roman"/>
          <w:sz w:val="28"/>
          <w:szCs w:val="28"/>
        </w:rPr>
        <w:t>)</w:t>
      </w:r>
    </w:p>
    <w:p w:rsidR="00F00D5C" w:rsidRDefault="0008252A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- Молодцы</w:t>
      </w:r>
      <w:r w:rsidR="00F00D5C">
        <w:rPr>
          <w:rFonts w:ascii="Times New Roman" w:hAnsi="Times New Roman" w:cs="Times New Roman"/>
          <w:sz w:val="28"/>
          <w:szCs w:val="28"/>
        </w:rPr>
        <w:t xml:space="preserve">. </w:t>
      </w:r>
      <w:r w:rsidR="003C0BF4">
        <w:rPr>
          <w:rFonts w:ascii="Times New Roman" w:hAnsi="Times New Roman" w:cs="Times New Roman"/>
          <w:sz w:val="28"/>
          <w:szCs w:val="28"/>
        </w:rPr>
        <w:t>(</w:t>
      </w:r>
      <w:r w:rsidR="003C0BF4">
        <w:rPr>
          <w:rFonts w:ascii="Times New Roman" w:hAnsi="Times New Roman" w:cs="Times New Roman"/>
          <w:b/>
          <w:i/>
          <w:sz w:val="28"/>
          <w:szCs w:val="28"/>
        </w:rPr>
        <w:t>слайд 8</w:t>
      </w:r>
      <w:r w:rsidR="003C0BF4">
        <w:rPr>
          <w:rFonts w:ascii="Times New Roman" w:hAnsi="Times New Roman" w:cs="Times New Roman"/>
          <w:sz w:val="28"/>
          <w:szCs w:val="28"/>
        </w:rPr>
        <w:t>)</w:t>
      </w:r>
      <w:r w:rsidR="00F00D5C">
        <w:rPr>
          <w:rFonts w:ascii="Times New Roman" w:hAnsi="Times New Roman" w:cs="Times New Roman"/>
          <w:sz w:val="28"/>
          <w:szCs w:val="28"/>
        </w:rPr>
        <w:t>Чему мы научились?</w:t>
      </w:r>
      <w:r w:rsidRPr="00FF287B">
        <w:rPr>
          <w:rFonts w:ascii="Times New Roman" w:hAnsi="Times New Roman" w:cs="Times New Roman"/>
          <w:sz w:val="28"/>
          <w:szCs w:val="28"/>
        </w:rPr>
        <w:t xml:space="preserve"> </w:t>
      </w:r>
      <w:r w:rsidR="007823C5">
        <w:rPr>
          <w:rFonts w:ascii="Times New Roman" w:hAnsi="Times New Roman" w:cs="Times New Roman"/>
          <w:sz w:val="28"/>
          <w:szCs w:val="28"/>
        </w:rPr>
        <w:t>(</w:t>
      </w:r>
      <w:r w:rsidR="007823C5" w:rsidRPr="00FF287B">
        <w:rPr>
          <w:rFonts w:ascii="Times New Roman" w:hAnsi="Times New Roman" w:cs="Times New Roman"/>
          <w:sz w:val="28"/>
          <w:szCs w:val="28"/>
        </w:rPr>
        <w:t>находить стороны горизонта</w:t>
      </w:r>
      <w:r w:rsidR="007823C5">
        <w:rPr>
          <w:rFonts w:ascii="Times New Roman" w:hAnsi="Times New Roman" w:cs="Times New Roman"/>
          <w:sz w:val="28"/>
          <w:szCs w:val="28"/>
        </w:rPr>
        <w:t xml:space="preserve"> на плоскости)</w:t>
      </w:r>
    </w:p>
    <w:p w:rsidR="00D169CE" w:rsidRDefault="00F00D5C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23C5">
        <w:rPr>
          <w:rFonts w:ascii="Times New Roman" w:hAnsi="Times New Roman" w:cs="Times New Roman"/>
          <w:sz w:val="28"/>
          <w:szCs w:val="28"/>
        </w:rPr>
        <w:t xml:space="preserve"> П</w:t>
      </w:r>
      <w:r w:rsidR="0008252A" w:rsidRPr="00FF287B">
        <w:rPr>
          <w:rFonts w:ascii="Times New Roman" w:hAnsi="Times New Roman" w:cs="Times New Roman"/>
          <w:sz w:val="28"/>
          <w:szCs w:val="28"/>
        </w:rPr>
        <w:t>осмотрим на рисунок на доске.</w:t>
      </w:r>
    </w:p>
    <w:p w:rsidR="00CE4E68" w:rsidRDefault="00CE4E68" w:rsidP="00CE4E68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46173" cy="1499319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485" cy="149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52A" w:rsidRPr="00FF287B" w:rsidRDefault="0008252A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 xml:space="preserve">- Вы обозначены на плане </w:t>
      </w:r>
      <w:r w:rsidR="007823C5" w:rsidRPr="00FF287B">
        <w:rPr>
          <w:rFonts w:ascii="Times New Roman" w:hAnsi="Times New Roman" w:cs="Times New Roman"/>
          <w:sz w:val="28"/>
          <w:szCs w:val="28"/>
        </w:rPr>
        <w:t xml:space="preserve">крестиком </w:t>
      </w:r>
      <w:r w:rsidRPr="00FF287B">
        <w:rPr>
          <w:rFonts w:ascii="Times New Roman" w:hAnsi="Times New Roman" w:cs="Times New Roman"/>
          <w:sz w:val="28"/>
          <w:szCs w:val="28"/>
        </w:rPr>
        <w:t>и вам предстоит дойти до железнодорожной станции, через хвойный лес. В каком направлении вы пойдете? (на северо-восток)</w:t>
      </w:r>
    </w:p>
    <w:p w:rsidR="0008252A" w:rsidRPr="00FF287B" w:rsidRDefault="0008252A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 xml:space="preserve">- Правильно. Нарисуйте в тетрадях эту схему. </w:t>
      </w:r>
    </w:p>
    <w:p w:rsidR="003402C9" w:rsidRDefault="003402C9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 xml:space="preserve">- Покажите направление на железнодорожную станцию и </w:t>
      </w:r>
      <w:r w:rsidR="00CE4E68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FF287B">
        <w:rPr>
          <w:rFonts w:ascii="Times New Roman" w:hAnsi="Times New Roman" w:cs="Times New Roman"/>
          <w:sz w:val="28"/>
          <w:szCs w:val="28"/>
        </w:rPr>
        <w:t>на север.</w:t>
      </w:r>
    </w:p>
    <w:p w:rsidR="00CE4E68" w:rsidRPr="00FF287B" w:rsidRDefault="000C689E" w:rsidP="007B2A5F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38449" cy="1477670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49" cy="14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2C9" w:rsidRPr="00FF287B" w:rsidRDefault="003402C9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 xml:space="preserve">- Но ведь на северо-востоке находиться и железнодорожный мост. Как узнать куда идти? </w:t>
      </w:r>
      <w:r w:rsidR="00D0712A">
        <w:rPr>
          <w:rFonts w:ascii="Times New Roman" w:hAnsi="Times New Roman" w:cs="Times New Roman"/>
          <w:sz w:val="28"/>
          <w:szCs w:val="28"/>
        </w:rPr>
        <w:t>А в этом нам поможет азимут.</w:t>
      </w:r>
    </w:p>
    <w:p w:rsidR="003402C9" w:rsidRPr="00FF287B" w:rsidRDefault="003402C9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 xml:space="preserve">- Давайте посмотрим в учебнике на стр. 15. Что азимут? (это угол между направлением на север и направление на какой-либо предмет, отсчитываемый от направления </w:t>
      </w:r>
      <w:r w:rsidR="00F10D3B" w:rsidRPr="00FF287B">
        <w:rPr>
          <w:rFonts w:ascii="Times New Roman" w:hAnsi="Times New Roman" w:cs="Times New Roman"/>
          <w:sz w:val="28"/>
          <w:szCs w:val="28"/>
        </w:rPr>
        <w:t>на север по часовой стрелке).</w:t>
      </w:r>
      <w:r w:rsidR="003C0BF4">
        <w:rPr>
          <w:rFonts w:ascii="Times New Roman" w:hAnsi="Times New Roman" w:cs="Times New Roman"/>
          <w:sz w:val="28"/>
          <w:szCs w:val="28"/>
        </w:rPr>
        <w:t>(</w:t>
      </w:r>
      <w:r w:rsidR="003C0BF4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5011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C0BF4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3C0BF4">
        <w:rPr>
          <w:rFonts w:ascii="Times New Roman" w:hAnsi="Times New Roman" w:cs="Times New Roman"/>
          <w:sz w:val="28"/>
          <w:szCs w:val="28"/>
        </w:rPr>
        <w:t>)</w:t>
      </w:r>
    </w:p>
    <w:p w:rsidR="00F10D3B" w:rsidRDefault="00F10D3B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- Покажите на схеме где азимут.</w:t>
      </w:r>
    </w:p>
    <w:p w:rsidR="007B2A5F" w:rsidRPr="00FF287B" w:rsidRDefault="007B2A5F" w:rsidP="007B2A5F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395955" cy="1360628"/>
            <wp:effectExtent l="19050" t="0" r="43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2" cy="136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D3B" w:rsidRPr="00FF287B" w:rsidRDefault="00F10D3B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- Определите значение азимута с помощью транспортира.</w:t>
      </w:r>
    </w:p>
    <w:p w:rsidR="00CD00DB" w:rsidRPr="007B2A5F" w:rsidRDefault="00CD00DB" w:rsidP="00FF287B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A5F">
        <w:rPr>
          <w:rFonts w:ascii="Times New Roman" w:hAnsi="Times New Roman" w:cs="Times New Roman"/>
          <w:i/>
          <w:sz w:val="28"/>
          <w:szCs w:val="28"/>
        </w:rPr>
        <w:t>Памятка "Нахождение азимута на плане"</w:t>
      </w:r>
      <w:r w:rsidR="00431882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431882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5011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31882">
        <w:rPr>
          <w:rFonts w:ascii="Times New Roman" w:hAnsi="Times New Roman" w:cs="Times New Roman"/>
          <w:b/>
          <w:i/>
          <w:sz w:val="28"/>
          <w:szCs w:val="28"/>
        </w:rPr>
        <w:t xml:space="preserve"> 9</w:t>
      </w:r>
      <w:r w:rsidR="00431882">
        <w:rPr>
          <w:rFonts w:ascii="Times New Roman" w:hAnsi="Times New Roman" w:cs="Times New Roman"/>
          <w:i/>
          <w:sz w:val="28"/>
          <w:szCs w:val="28"/>
        </w:rPr>
        <w:t>)</w:t>
      </w:r>
    </w:p>
    <w:p w:rsidR="00CD00DB" w:rsidRPr="00FF287B" w:rsidRDefault="00CD00DB" w:rsidP="00CB2D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1. Определение направления на север.</w:t>
      </w:r>
    </w:p>
    <w:p w:rsidR="00CD00DB" w:rsidRPr="00FF287B" w:rsidRDefault="00CD00DB" w:rsidP="00CB2D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2. От точки стояния условно провести линию, совпадающую с направлением на север.</w:t>
      </w:r>
    </w:p>
    <w:p w:rsidR="00CD00DB" w:rsidRDefault="00CD00DB" w:rsidP="00CB2D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3. Определить с помощью транспортира значение уже по часовой стрелки.</w:t>
      </w:r>
    </w:p>
    <w:p w:rsidR="009E4009" w:rsidRPr="00FF287B" w:rsidRDefault="009E4009" w:rsidP="00CB2D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0D3B" w:rsidRPr="00FF287B" w:rsidRDefault="00F10D3B" w:rsidP="00CB2D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 xml:space="preserve">- Выполним задание 1 стр. 15. </w:t>
      </w:r>
      <w:r w:rsidR="00321D1A" w:rsidRPr="00FF287B">
        <w:rPr>
          <w:rFonts w:ascii="Times New Roman" w:hAnsi="Times New Roman" w:cs="Times New Roman"/>
          <w:sz w:val="28"/>
          <w:szCs w:val="28"/>
        </w:rPr>
        <w:t xml:space="preserve">(Определите азимут на объекты, изображенные на рис. 8 Б. </w:t>
      </w:r>
      <w:r w:rsidR="000C0A00" w:rsidRPr="00FF287B">
        <w:rPr>
          <w:rFonts w:ascii="Times New Roman" w:hAnsi="Times New Roman" w:cs="Times New Roman"/>
          <w:sz w:val="28"/>
          <w:szCs w:val="28"/>
        </w:rPr>
        <w:t>Мост - 320</w:t>
      </w:r>
      <w:r w:rsidR="000C0A00" w:rsidRPr="00D0712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0C0A00" w:rsidRPr="00FF287B">
        <w:rPr>
          <w:rFonts w:ascii="Times New Roman" w:hAnsi="Times New Roman" w:cs="Times New Roman"/>
          <w:sz w:val="28"/>
          <w:szCs w:val="28"/>
        </w:rPr>
        <w:t>, дом - 30</w:t>
      </w:r>
      <w:r w:rsidR="000C0A00" w:rsidRPr="00D0712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0C0A00" w:rsidRPr="00FF287B">
        <w:rPr>
          <w:rFonts w:ascii="Times New Roman" w:hAnsi="Times New Roman" w:cs="Times New Roman"/>
          <w:sz w:val="28"/>
          <w:szCs w:val="28"/>
        </w:rPr>
        <w:t>, колодец - 240</w:t>
      </w:r>
      <w:r w:rsidR="000C0A00" w:rsidRPr="00D0712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0C0A00" w:rsidRPr="00FF287B">
        <w:rPr>
          <w:rFonts w:ascii="Times New Roman" w:hAnsi="Times New Roman" w:cs="Times New Roman"/>
          <w:sz w:val="28"/>
          <w:szCs w:val="28"/>
        </w:rPr>
        <w:t>, дерево - 120</w:t>
      </w:r>
      <w:r w:rsidR="000C0A00" w:rsidRPr="00D0712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0C0A00" w:rsidRPr="00FF287B">
        <w:rPr>
          <w:rFonts w:ascii="Times New Roman" w:hAnsi="Times New Roman" w:cs="Times New Roman"/>
          <w:sz w:val="28"/>
          <w:szCs w:val="28"/>
        </w:rPr>
        <w:t>)</w:t>
      </w:r>
      <w:r w:rsidR="003F4980">
        <w:rPr>
          <w:rFonts w:ascii="Times New Roman" w:hAnsi="Times New Roman" w:cs="Times New Roman"/>
          <w:sz w:val="28"/>
          <w:szCs w:val="28"/>
        </w:rPr>
        <w:t xml:space="preserve"> (Чему равен азимут? Какое направление?)</w:t>
      </w:r>
    </w:p>
    <w:p w:rsidR="000C0A00" w:rsidRPr="00FF287B" w:rsidRDefault="000C0A00" w:rsidP="00CB2D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- На планах определить азимут поможет транспортир. А на местности что? (компас)</w:t>
      </w:r>
    </w:p>
    <w:p w:rsidR="00D209EF" w:rsidRDefault="00D209EF" w:rsidP="00CB2D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Выступление с рассказом о компасе.</w:t>
      </w:r>
      <w:r w:rsidR="00431882">
        <w:rPr>
          <w:rFonts w:ascii="Times New Roman" w:hAnsi="Times New Roman" w:cs="Times New Roman"/>
          <w:sz w:val="28"/>
          <w:szCs w:val="28"/>
        </w:rPr>
        <w:t>(</w:t>
      </w:r>
      <w:r w:rsidR="007E4E4C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5011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4E4C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431882">
        <w:rPr>
          <w:rFonts w:ascii="Times New Roman" w:hAnsi="Times New Roman" w:cs="Times New Roman"/>
          <w:sz w:val="28"/>
          <w:szCs w:val="28"/>
        </w:rPr>
        <w:t>)</w:t>
      </w:r>
    </w:p>
    <w:p w:rsidR="00596B29" w:rsidRPr="00CB2DBF" w:rsidRDefault="00596B29" w:rsidP="00CB2DBF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DBF">
        <w:rPr>
          <w:rFonts w:ascii="Times New Roman" w:hAnsi="Times New Roman" w:cs="Times New Roman"/>
          <w:i/>
          <w:sz w:val="28"/>
          <w:szCs w:val="28"/>
        </w:rPr>
        <w:t>Компас это прибор, указывающие направление магнитного меридиана. Служит для определения сторон горизонта и измерения на местности магнитных азимутов.</w:t>
      </w:r>
    </w:p>
    <w:p w:rsidR="00596B29" w:rsidRPr="00CB2DBF" w:rsidRDefault="00596B29" w:rsidP="00CB2DBF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DBF">
        <w:rPr>
          <w:rFonts w:ascii="Times New Roman" w:hAnsi="Times New Roman" w:cs="Times New Roman"/>
          <w:i/>
          <w:sz w:val="28"/>
          <w:szCs w:val="28"/>
        </w:rPr>
        <w:t xml:space="preserve"> Магнитный компас был изобретен в Китае. В китайских источниках 4000-летней давности есть упоминание о белом глиняном горшочке, который караванщики «берегут пуще всех своих грузов». В нём «на деревянном поплавке лежит коричневый камень, любящий железо. Он, поворачиваясь, всё время указывает путникам сторону юга, а это, когда закрыто Солнце и не видно звёзд, спасает их от многих бед, Выводя к колодцам и направляя по верному пути».</w:t>
      </w:r>
    </w:p>
    <w:p w:rsidR="00596B29" w:rsidRPr="00CB2DBF" w:rsidRDefault="00596B29" w:rsidP="00CB2DBF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DBF">
        <w:rPr>
          <w:rFonts w:ascii="Times New Roman" w:hAnsi="Times New Roman" w:cs="Times New Roman"/>
          <w:i/>
          <w:sz w:val="28"/>
          <w:szCs w:val="28"/>
        </w:rPr>
        <w:t xml:space="preserve"> Уже в начале нашей эры китайские ученые начали создавать искусственные магниты, намагничивая железную иглу. Только через тысячу лет намагниченную иглу для компаса стали применять европейцы. Традиционную для нас ориентировку по компасу ввели в 12 веке арабские мореплаватели.</w:t>
      </w:r>
    </w:p>
    <w:p w:rsidR="00596B29" w:rsidRPr="00CB2DBF" w:rsidRDefault="00596B29" w:rsidP="00CB2DBF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DBF">
        <w:rPr>
          <w:rFonts w:ascii="Times New Roman" w:hAnsi="Times New Roman" w:cs="Times New Roman"/>
          <w:i/>
          <w:sz w:val="28"/>
          <w:szCs w:val="28"/>
        </w:rPr>
        <w:t>В начале 14 века у компаса появилась шкала. Предполагают, что итальянский мастер Флавио Жиойя скрепил магнитную стрелку с бумажным кругом (картушкой) и по краю этого круга нанес градусные деления, а к центру его провел лучи, соответствующие 32 направлениям – румбам, для более удобного наблюдения за показаниями прибора при определении направления ветра. На картушке мастер нанес также рисунок, получивший названия « роза ветров» и ставший эмблемой всего, что связано с далекими путешествиями.</w:t>
      </w:r>
    </w:p>
    <w:p w:rsidR="00D209EF" w:rsidRDefault="00D209EF" w:rsidP="00CB2D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- Познакомимся с правилами работы с компасом.</w:t>
      </w:r>
      <w:r w:rsidR="007E4E4C">
        <w:rPr>
          <w:rFonts w:ascii="Times New Roman" w:hAnsi="Times New Roman" w:cs="Times New Roman"/>
          <w:sz w:val="28"/>
          <w:szCs w:val="28"/>
        </w:rPr>
        <w:t>(</w:t>
      </w:r>
      <w:r w:rsidR="007E4E4C">
        <w:rPr>
          <w:rFonts w:ascii="Times New Roman" w:hAnsi="Times New Roman" w:cs="Times New Roman"/>
          <w:b/>
          <w:i/>
          <w:sz w:val="28"/>
          <w:szCs w:val="28"/>
        </w:rPr>
        <w:t>слайд 11</w:t>
      </w:r>
      <w:r w:rsidR="007E4E4C">
        <w:rPr>
          <w:rFonts w:ascii="Times New Roman" w:hAnsi="Times New Roman" w:cs="Times New Roman"/>
          <w:sz w:val="28"/>
          <w:szCs w:val="28"/>
        </w:rPr>
        <w:t>)</w:t>
      </w:r>
    </w:p>
    <w:p w:rsidR="009E4009" w:rsidRPr="009E4009" w:rsidRDefault="009E4009" w:rsidP="00CB2DBF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009">
        <w:rPr>
          <w:rFonts w:ascii="Times New Roman" w:hAnsi="Times New Roman" w:cs="Times New Roman"/>
          <w:i/>
          <w:sz w:val="28"/>
          <w:szCs w:val="28"/>
        </w:rPr>
        <w:t>Памятка "Правила работы с компасом"</w:t>
      </w:r>
    </w:p>
    <w:p w:rsidR="00D209EF" w:rsidRPr="00FF287B" w:rsidRDefault="00D209EF" w:rsidP="00CB2D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1. Компас положите горизонтально на ровную неметаллическую поверхность.</w:t>
      </w:r>
    </w:p>
    <w:p w:rsidR="00D209EF" w:rsidRPr="00FF287B" w:rsidRDefault="00D209EF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2. Подождите пока компасная стрелка  установится</w:t>
      </w:r>
      <w:r w:rsidR="00031808" w:rsidRPr="00FF287B">
        <w:rPr>
          <w:rFonts w:ascii="Times New Roman" w:hAnsi="Times New Roman" w:cs="Times New Roman"/>
          <w:sz w:val="28"/>
          <w:szCs w:val="28"/>
        </w:rPr>
        <w:t>.</w:t>
      </w:r>
    </w:p>
    <w:p w:rsidR="00031808" w:rsidRPr="00FF287B" w:rsidRDefault="00031808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 xml:space="preserve">3. Поверните компас так, чтобы северный конец стрелки совместился с </w:t>
      </w:r>
      <w:r w:rsidR="009F72AE" w:rsidRPr="00FF287B">
        <w:rPr>
          <w:rFonts w:ascii="Times New Roman" w:hAnsi="Times New Roman" w:cs="Times New Roman"/>
          <w:sz w:val="28"/>
          <w:szCs w:val="28"/>
        </w:rPr>
        <w:t>0</w:t>
      </w:r>
      <w:r w:rsidR="009F72AE" w:rsidRPr="009E400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9F72AE" w:rsidRPr="00FF287B">
        <w:rPr>
          <w:rFonts w:ascii="Times New Roman" w:hAnsi="Times New Roman" w:cs="Times New Roman"/>
          <w:sz w:val="28"/>
          <w:szCs w:val="28"/>
        </w:rPr>
        <w:t>. В этом положении компас сориентирован и готов к работе.</w:t>
      </w:r>
    </w:p>
    <w:p w:rsidR="009F72AE" w:rsidRPr="00FF287B" w:rsidRDefault="009F72AE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4. На компас кладут тонкую палочку по направлению от центра компаса к предмету.</w:t>
      </w:r>
    </w:p>
    <w:p w:rsidR="009F72AE" w:rsidRPr="00FF287B" w:rsidRDefault="009F72AE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lastRenderedPageBreak/>
        <w:t>5. Азимут отсчитывается от северного конца стрелки до палочки по часовой стрелке.</w:t>
      </w:r>
    </w:p>
    <w:p w:rsidR="009F72AE" w:rsidRPr="00FF287B" w:rsidRDefault="009F72AE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 xml:space="preserve">- Давайте попробуем определить азимут на </w:t>
      </w:r>
      <w:r w:rsidR="003350CF" w:rsidRPr="00FF287B">
        <w:rPr>
          <w:rFonts w:ascii="Times New Roman" w:hAnsi="Times New Roman" w:cs="Times New Roman"/>
          <w:sz w:val="28"/>
          <w:szCs w:val="28"/>
        </w:rPr>
        <w:t xml:space="preserve">предметы в кабинете. </w:t>
      </w:r>
      <w:r w:rsidR="007E4E4C">
        <w:rPr>
          <w:rFonts w:ascii="Times New Roman" w:hAnsi="Times New Roman" w:cs="Times New Roman"/>
          <w:sz w:val="28"/>
          <w:szCs w:val="28"/>
        </w:rPr>
        <w:t>(</w:t>
      </w:r>
      <w:r w:rsidR="007E4E4C">
        <w:rPr>
          <w:rFonts w:ascii="Times New Roman" w:hAnsi="Times New Roman" w:cs="Times New Roman"/>
          <w:b/>
          <w:i/>
          <w:sz w:val="28"/>
          <w:szCs w:val="28"/>
        </w:rPr>
        <w:t>слайд 12</w:t>
      </w:r>
      <w:r w:rsidR="007E4E4C">
        <w:rPr>
          <w:rFonts w:ascii="Times New Roman" w:hAnsi="Times New Roman" w:cs="Times New Roman"/>
          <w:sz w:val="28"/>
          <w:szCs w:val="28"/>
        </w:rPr>
        <w:t xml:space="preserve">) </w:t>
      </w:r>
      <w:r w:rsidR="003350CF" w:rsidRPr="00FF287B">
        <w:rPr>
          <w:rFonts w:ascii="Times New Roman" w:hAnsi="Times New Roman" w:cs="Times New Roman"/>
          <w:sz w:val="28"/>
          <w:szCs w:val="28"/>
        </w:rPr>
        <w:t>(учительский стол, доска, входная дверь).</w:t>
      </w:r>
    </w:p>
    <w:p w:rsidR="003350CF" w:rsidRPr="00FF287B" w:rsidRDefault="003350CF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350CF" w:rsidRPr="00796604" w:rsidRDefault="00A212E1" w:rsidP="00FF287B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9660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E6EBE" w:rsidRPr="00796604">
        <w:rPr>
          <w:rFonts w:ascii="Times New Roman" w:hAnsi="Times New Roman" w:cs="Times New Roman"/>
          <w:b/>
          <w:sz w:val="28"/>
          <w:szCs w:val="28"/>
        </w:rPr>
        <w:t>. Закрепление нового материала</w:t>
      </w:r>
      <w:r w:rsidR="00D5716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57163">
        <w:rPr>
          <w:rFonts w:ascii="Times New Roman" w:hAnsi="Times New Roman" w:cs="Times New Roman"/>
          <w:b/>
          <w:i/>
          <w:sz w:val="28"/>
          <w:szCs w:val="28"/>
        </w:rPr>
        <w:t>слайд 13</w:t>
      </w:r>
      <w:r w:rsidR="00D57163">
        <w:rPr>
          <w:rFonts w:ascii="Times New Roman" w:hAnsi="Times New Roman" w:cs="Times New Roman"/>
          <w:b/>
          <w:sz w:val="28"/>
          <w:szCs w:val="28"/>
        </w:rPr>
        <w:t>)</w:t>
      </w:r>
    </w:p>
    <w:p w:rsidR="00CE6EBE" w:rsidRPr="00FF287B" w:rsidRDefault="00CE6EBE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- Назовите основные и промежуточные стороны горизонта.</w:t>
      </w:r>
    </w:p>
    <w:p w:rsidR="00CE6EBE" w:rsidRPr="00FF287B" w:rsidRDefault="00CE6EBE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>- Что такое азимут?</w:t>
      </w:r>
    </w:p>
    <w:p w:rsidR="00CE6EBE" w:rsidRPr="00FF287B" w:rsidRDefault="00CE6EBE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87B">
        <w:rPr>
          <w:rFonts w:ascii="Times New Roman" w:hAnsi="Times New Roman" w:cs="Times New Roman"/>
          <w:sz w:val="28"/>
          <w:szCs w:val="28"/>
        </w:rPr>
        <w:t xml:space="preserve">- Какие </w:t>
      </w:r>
      <w:r w:rsidR="00396EF7">
        <w:rPr>
          <w:rFonts w:ascii="Times New Roman" w:hAnsi="Times New Roman" w:cs="Times New Roman"/>
          <w:sz w:val="28"/>
          <w:szCs w:val="28"/>
        </w:rPr>
        <w:t>направления сторон горизонта соответствуют азимуту</w:t>
      </w:r>
      <w:r w:rsidRPr="00FF287B">
        <w:rPr>
          <w:rFonts w:ascii="Times New Roman" w:hAnsi="Times New Roman" w:cs="Times New Roman"/>
          <w:sz w:val="28"/>
          <w:szCs w:val="28"/>
        </w:rPr>
        <w:t>: 0</w:t>
      </w:r>
      <w:r w:rsidR="009E4009" w:rsidRPr="009E400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FF287B">
        <w:rPr>
          <w:rFonts w:ascii="Times New Roman" w:hAnsi="Times New Roman" w:cs="Times New Roman"/>
          <w:sz w:val="28"/>
          <w:szCs w:val="28"/>
        </w:rPr>
        <w:t>, 225</w:t>
      </w:r>
      <w:r w:rsidR="009E4009" w:rsidRPr="009E400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FF287B">
        <w:rPr>
          <w:rFonts w:ascii="Times New Roman" w:hAnsi="Times New Roman" w:cs="Times New Roman"/>
          <w:sz w:val="28"/>
          <w:szCs w:val="28"/>
        </w:rPr>
        <w:t>, 45</w:t>
      </w:r>
      <w:r w:rsidR="009E4009" w:rsidRPr="009E400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FF287B">
        <w:rPr>
          <w:rFonts w:ascii="Times New Roman" w:hAnsi="Times New Roman" w:cs="Times New Roman"/>
          <w:sz w:val="28"/>
          <w:szCs w:val="28"/>
        </w:rPr>
        <w:t>, 360</w:t>
      </w:r>
      <w:r w:rsidR="009E4009" w:rsidRPr="009E400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FF287B">
        <w:rPr>
          <w:rFonts w:ascii="Times New Roman" w:hAnsi="Times New Roman" w:cs="Times New Roman"/>
          <w:sz w:val="28"/>
          <w:szCs w:val="28"/>
        </w:rPr>
        <w:t>, 180</w:t>
      </w:r>
      <w:r w:rsidR="009E4009" w:rsidRPr="009E400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FF287B">
        <w:rPr>
          <w:rFonts w:ascii="Times New Roman" w:hAnsi="Times New Roman" w:cs="Times New Roman"/>
          <w:sz w:val="28"/>
          <w:szCs w:val="28"/>
        </w:rPr>
        <w:t>, 315</w:t>
      </w:r>
      <w:r w:rsidR="009E4009" w:rsidRPr="009E400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FF287B">
        <w:rPr>
          <w:rFonts w:ascii="Times New Roman" w:hAnsi="Times New Roman" w:cs="Times New Roman"/>
          <w:sz w:val="28"/>
          <w:szCs w:val="28"/>
        </w:rPr>
        <w:t>, 90</w:t>
      </w:r>
      <w:r w:rsidR="009E4009" w:rsidRPr="009E400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FF287B">
        <w:rPr>
          <w:rFonts w:ascii="Times New Roman" w:hAnsi="Times New Roman" w:cs="Times New Roman"/>
          <w:sz w:val="28"/>
          <w:szCs w:val="28"/>
        </w:rPr>
        <w:t>, 135</w:t>
      </w:r>
      <w:r w:rsidR="009E4009" w:rsidRPr="009E400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FF287B">
        <w:rPr>
          <w:rFonts w:ascii="Times New Roman" w:hAnsi="Times New Roman" w:cs="Times New Roman"/>
          <w:sz w:val="28"/>
          <w:szCs w:val="28"/>
        </w:rPr>
        <w:t>.</w:t>
      </w:r>
    </w:p>
    <w:p w:rsidR="00CE6EBE" w:rsidRPr="00FF287B" w:rsidRDefault="00CE6EBE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6EBE" w:rsidRPr="00FF287B" w:rsidRDefault="009E4009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E8" w:rsidRPr="00FF287B">
        <w:rPr>
          <w:rFonts w:ascii="Times New Roman" w:hAnsi="Times New Roman" w:cs="Times New Roman"/>
          <w:sz w:val="28"/>
          <w:szCs w:val="28"/>
        </w:rPr>
        <w:t>Сегодня мы поработали очень хорошо, надеюсь вам не было скучно. (Выделить активных учеников выставить оценки)</w:t>
      </w:r>
    </w:p>
    <w:p w:rsidR="00893BE8" w:rsidRPr="00222FAC" w:rsidRDefault="00893BE8" w:rsidP="00222FA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3BE8" w:rsidRPr="00222FAC" w:rsidRDefault="00A212E1" w:rsidP="00222FAC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93BE8" w:rsidRPr="00222FAC">
        <w:rPr>
          <w:rFonts w:ascii="Times New Roman" w:hAnsi="Times New Roman" w:cs="Times New Roman"/>
          <w:b/>
          <w:sz w:val="28"/>
          <w:szCs w:val="28"/>
        </w:rPr>
        <w:t>. Домашнее задание</w:t>
      </w:r>
      <w:r w:rsidR="00D57163" w:rsidRPr="00222FA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57163" w:rsidRPr="00222FAC">
        <w:rPr>
          <w:rFonts w:ascii="Times New Roman" w:hAnsi="Times New Roman" w:cs="Times New Roman"/>
          <w:b/>
          <w:i/>
          <w:sz w:val="28"/>
          <w:szCs w:val="28"/>
        </w:rPr>
        <w:t>слайд 14</w:t>
      </w:r>
      <w:r w:rsidR="00D57163" w:rsidRPr="00222FAC">
        <w:rPr>
          <w:rFonts w:ascii="Times New Roman" w:hAnsi="Times New Roman" w:cs="Times New Roman"/>
          <w:b/>
          <w:sz w:val="28"/>
          <w:szCs w:val="28"/>
        </w:rPr>
        <w:t>)</w:t>
      </w:r>
    </w:p>
    <w:p w:rsidR="00893BE8" w:rsidRPr="00222FAC" w:rsidRDefault="00893BE8" w:rsidP="00222FA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2FAC">
        <w:rPr>
          <w:rFonts w:ascii="Times New Roman" w:hAnsi="Times New Roman" w:cs="Times New Roman"/>
          <w:sz w:val="28"/>
          <w:szCs w:val="28"/>
        </w:rPr>
        <w:t>§</w:t>
      </w:r>
      <w:r w:rsidR="00394BB8" w:rsidRPr="00222FAC">
        <w:rPr>
          <w:rFonts w:ascii="Times New Roman" w:hAnsi="Times New Roman" w:cs="Times New Roman"/>
          <w:sz w:val="28"/>
          <w:szCs w:val="28"/>
        </w:rPr>
        <w:t xml:space="preserve"> 6, зад. 3 стр. 16</w:t>
      </w:r>
    </w:p>
    <w:p w:rsidR="00893BE8" w:rsidRPr="00222FAC" w:rsidRDefault="00893BE8" w:rsidP="00222FA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3BE8" w:rsidRPr="00222FAC" w:rsidRDefault="00796604" w:rsidP="00222FAC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FA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893BE8" w:rsidRPr="00222FAC">
        <w:rPr>
          <w:rFonts w:ascii="Times New Roman" w:hAnsi="Times New Roman" w:cs="Times New Roman"/>
          <w:b/>
          <w:sz w:val="28"/>
          <w:szCs w:val="28"/>
        </w:rPr>
        <w:t>. Рефлексия</w:t>
      </w:r>
      <w:r w:rsidR="00D57163" w:rsidRPr="00222FA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57163" w:rsidRPr="00222FAC">
        <w:rPr>
          <w:rFonts w:ascii="Times New Roman" w:hAnsi="Times New Roman" w:cs="Times New Roman"/>
          <w:b/>
          <w:i/>
          <w:sz w:val="28"/>
          <w:szCs w:val="28"/>
        </w:rPr>
        <w:t>слайд 15</w:t>
      </w:r>
      <w:r w:rsidR="00D57163" w:rsidRPr="00222FAC">
        <w:rPr>
          <w:rFonts w:ascii="Times New Roman" w:hAnsi="Times New Roman" w:cs="Times New Roman"/>
          <w:b/>
          <w:sz w:val="28"/>
          <w:szCs w:val="28"/>
        </w:rPr>
        <w:t>)</w:t>
      </w:r>
    </w:p>
    <w:p w:rsidR="00787A95" w:rsidRPr="00222FAC" w:rsidRDefault="00787A95" w:rsidP="00222FA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2FAC">
        <w:rPr>
          <w:rFonts w:ascii="Times New Roman" w:hAnsi="Times New Roman" w:cs="Times New Roman"/>
          <w:sz w:val="28"/>
          <w:szCs w:val="28"/>
        </w:rPr>
        <w:t>- Что нового узнали на уроке?</w:t>
      </w:r>
    </w:p>
    <w:p w:rsidR="00787A95" w:rsidRPr="00222FAC" w:rsidRDefault="00787A95" w:rsidP="00222FA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2FAC">
        <w:rPr>
          <w:rFonts w:ascii="Times New Roman" w:hAnsi="Times New Roman" w:cs="Times New Roman"/>
          <w:sz w:val="28"/>
          <w:szCs w:val="28"/>
        </w:rPr>
        <w:t>- Чему научились?</w:t>
      </w:r>
    </w:p>
    <w:p w:rsidR="001660CB" w:rsidRPr="00222FAC" w:rsidRDefault="001660CB" w:rsidP="00222FA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222FAC">
        <w:rPr>
          <w:rFonts w:ascii="Times New Roman" w:hAnsi="Times New Roman" w:cs="Times New Roman"/>
          <w:sz w:val="28"/>
          <w:szCs w:val="28"/>
        </w:rPr>
        <w:t>- Какие были трудности? Удалось ли их преодолеть?</w:t>
      </w:r>
    </w:p>
    <w:p w:rsidR="001660CB" w:rsidRPr="00222FAC" w:rsidRDefault="001660CB" w:rsidP="00222FA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222FAC">
        <w:rPr>
          <w:rFonts w:ascii="Times New Roman" w:hAnsi="Times New Roman" w:cs="Times New Roman"/>
          <w:sz w:val="28"/>
          <w:szCs w:val="28"/>
        </w:rPr>
        <w:t>- Пригодятся ли вам знания, полученные на уроке?</w:t>
      </w:r>
    </w:p>
    <w:p w:rsidR="00222FAC" w:rsidRDefault="00222FAC" w:rsidP="00222FA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22FAC" w:rsidRDefault="00222FAC" w:rsidP="00222FA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сейчас по десятибалльной системе покажите на пальцах на сколько вы поняли тему.</w:t>
      </w:r>
    </w:p>
    <w:p w:rsidR="00222FAC" w:rsidRDefault="00222FAC" w:rsidP="00222FA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22FAC" w:rsidRPr="00222FAC" w:rsidRDefault="00222FAC" w:rsidP="00222FA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2FAC">
        <w:rPr>
          <w:rFonts w:ascii="Times New Roman" w:hAnsi="Times New Roman" w:cs="Times New Roman"/>
          <w:sz w:val="28"/>
          <w:szCs w:val="28"/>
        </w:rPr>
        <w:t>(</w:t>
      </w:r>
      <w:r w:rsidRPr="00222FAC">
        <w:rPr>
          <w:rFonts w:ascii="Times New Roman" w:hAnsi="Times New Roman" w:cs="Times New Roman"/>
          <w:b/>
          <w:i/>
          <w:sz w:val="28"/>
          <w:szCs w:val="28"/>
        </w:rPr>
        <w:t>слайд 16</w:t>
      </w:r>
      <w:r w:rsidRPr="00222FAC">
        <w:rPr>
          <w:rFonts w:ascii="Times New Roman" w:hAnsi="Times New Roman" w:cs="Times New Roman"/>
          <w:sz w:val="28"/>
          <w:szCs w:val="28"/>
        </w:rPr>
        <w:t>)</w:t>
      </w:r>
    </w:p>
    <w:p w:rsidR="00787A95" w:rsidRPr="00222FAC" w:rsidRDefault="00787A95" w:rsidP="00222FA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2FAC">
        <w:rPr>
          <w:rFonts w:ascii="Times New Roman" w:hAnsi="Times New Roman" w:cs="Times New Roman"/>
          <w:sz w:val="28"/>
          <w:szCs w:val="28"/>
        </w:rPr>
        <w:t>Спасибо за работу на уроке.</w:t>
      </w:r>
    </w:p>
    <w:p w:rsidR="000C0A00" w:rsidRPr="00222FAC" w:rsidRDefault="000C0A00" w:rsidP="00222FA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1D05" w:rsidRPr="00222FAC" w:rsidRDefault="004C1D05" w:rsidP="00222FA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1D05" w:rsidRDefault="004C1D05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1D05" w:rsidRDefault="004C1D05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1D05" w:rsidRDefault="004C1D05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1D05" w:rsidRDefault="004C1D05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1D05" w:rsidRDefault="004C1D05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1D05" w:rsidRDefault="004C1D05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1D05" w:rsidRDefault="004C1D05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1D05" w:rsidRDefault="004C1D05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1D05" w:rsidRDefault="004C1D05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1D05" w:rsidRDefault="004C1D05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1D05" w:rsidRDefault="004C1D05" w:rsidP="00FF28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4C1D05" w:rsidSect="004528FA">
      <w:footerReference w:type="default" r:id="rId11"/>
      <w:pgSz w:w="11906" w:h="16838"/>
      <w:pgMar w:top="720" w:right="720" w:bottom="720" w:left="720" w:header="283" w:footer="283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C98" w:rsidRDefault="00480C98" w:rsidP="00C3117E">
      <w:pPr>
        <w:spacing w:after="0" w:line="240" w:lineRule="auto"/>
      </w:pPr>
      <w:r>
        <w:separator/>
      </w:r>
    </w:p>
  </w:endnote>
  <w:endnote w:type="continuationSeparator" w:id="1">
    <w:p w:rsidR="00480C98" w:rsidRDefault="00480C98" w:rsidP="00C3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4226"/>
      <w:docPartObj>
        <w:docPartGallery w:val="Page Numbers (Bottom of Page)"/>
        <w:docPartUnique/>
      </w:docPartObj>
    </w:sdtPr>
    <w:sdtContent>
      <w:p w:rsidR="005011BF" w:rsidRDefault="00E942A8">
        <w:pPr>
          <w:pStyle w:val="a7"/>
          <w:jc w:val="center"/>
        </w:pPr>
        <w:fldSimple w:instr=" PAGE   \* MERGEFORMAT ">
          <w:r w:rsidR="004528FA">
            <w:rPr>
              <w:noProof/>
            </w:rPr>
            <w:t>6</w:t>
          </w:r>
        </w:fldSimple>
      </w:p>
    </w:sdtContent>
  </w:sdt>
  <w:p w:rsidR="005011BF" w:rsidRDefault="005011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C98" w:rsidRDefault="00480C98" w:rsidP="00C3117E">
      <w:pPr>
        <w:spacing w:after="0" w:line="240" w:lineRule="auto"/>
      </w:pPr>
      <w:r>
        <w:separator/>
      </w:r>
    </w:p>
  </w:footnote>
  <w:footnote w:type="continuationSeparator" w:id="1">
    <w:p w:rsidR="00480C98" w:rsidRDefault="00480C98" w:rsidP="00C311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4E5A"/>
    <w:rsid w:val="00031808"/>
    <w:rsid w:val="00037413"/>
    <w:rsid w:val="000425AA"/>
    <w:rsid w:val="00071A71"/>
    <w:rsid w:val="0008252A"/>
    <w:rsid w:val="000C0A00"/>
    <w:rsid w:val="000C689E"/>
    <w:rsid w:val="001640B2"/>
    <w:rsid w:val="00165E14"/>
    <w:rsid w:val="001660CB"/>
    <w:rsid w:val="00167826"/>
    <w:rsid w:val="002113C2"/>
    <w:rsid w:val="00222FAC"/>
    <w:rsid w:val="00240A0A"/>
    <w:rsid w:val="002606AD"/>
    <w:rsid w:val="00261361"/>
    <w:rsid w:val="00276406"/>
    <w:rsid w:val="00282B20"/>
    <w:rsid w:val="002838BA"/>
    <w:rsid w:val="002C7918"/>
    <w:rsid w:val="002F4E01"/>
    <w:rsid w:val="00314609"/>
    <w:rsid w:val="00321D1A"/>
    <w:rsid w:val="003350CF"/>
    <w:rsid w:val="003402C9"/>
    <w:rsid w:val="00380D08"/>
    <w:rsid w:val="00394BB8"/>
    <w:rsid w:val="00396EF7"/>
    <w:rsid w:val="003C0BF4"/>
    <w:rsid w:val="003D6D57"/>
    <w:rsid w:val="003F4980"/>
    <w:rsid w:val="004210C3"/>
    <w:rsid w:val="00431882"/>
    <w:rsid w:val="0044648C"/>
    <w:rsid w:val="004528FA"/>
    <w:rsid w:val="0046435E"/>
    <w:rsid w:val="00465B52"/>
    <w:rsid w:val="00475A9B"/>
    <w:rsid w:val="00480C98"/>
    <w:rsid w:val="004A6D4C"/>
    <w:rsid w:val="004B4377"/>
    <w:rsid w:val="004C1D05"/>
    <w:rsid w:val="004E1FD9"/>
    <w:rsid w:val="004E2D2F"/>
    <w:rsid w:val="004E2FA1"/>
    <w:rsid w:val="005011BF"/>
    <w:rsid w:val="00580BCC"/>
    <w:rsid w:val="00587107"/>
    <w:rsid w:val="00596B29"/>
    <w:rsid w:val="00664687"/>
    <w:rsid w:val="006942BA"/>
    <w:rsid w:val="006A4E5A"/>
    <w:rsid w:val="006A637E"/>
    <w:rsid w:val="006C6D6C"/>
    <w:rsid w:val="00712463"/>
    <w:rsid w:val="00723EC1"/>
    <w:rsid w:val="0074737F"/>
    <w:rsid w:val="007823C5"/>
    <w:rsid w:val="00787A95"/>
    <w:rsid w:val="00796604"/>
    <w:rsid w:val="007A0B60"/>
    <w:rsid w:val="007A2BDD"/>
    <w:rsid w:val="007A2E56"/>
    <w:rsid w:val="007A31D2"/>
    <w:rsid w:val="007B2A5F"/>
    <w:rsid w:val="007B4892"/>
    <w:rsid w:val="007D2349"/>
    <w:rsid w:val="007E4E4C"/>
    <w:rsid w:val="0081345C"/>
    <w:rsid w:val="00873E5A"/>
    <w:rsid w:val="00893BE8"/>
    <w:rsid w:val="008E6E93"/>
    <w:rsid w:val="00982B9E"/>
    <w:rsid w:val="009E4009"/>
    <w:rsid w:val="009F72AE"/>
    <w:rsid w:val="00A212E1"/>
    <w:rsid w:val="00A378D8"/>
    <w:rsid w:val="00B40530"/>
    <w:rsid w:val="00B95779"/>
    <w:rsid w:val="00C276BF"/>
    <w:rsid w:val="00C3117E"/>
    <w:rsid w:val="00C4099D"/>
    <w:rsid w:val="00C66D0A"/>
    <w:rsid w:val="00CB1B82"/>
    <w:rsid w:val="00CB2DBF"/>
    <w:rsid w:val="00CD00DB"/>
    <w:rsid w:val="00CE4E68"/>
    <w:rsid w:val="00CE6EBE"/>
    <w:rsid w:val="00D0712A"/>
    <w:rsid w:val="00D169CE"/>
    <w:rsid w:val="00D209EF"/>
    <w:rsid w:val="00D34D32"/>
    <w:rsid w:val="00D47EF4"/>
    <w:rsid w:val="00D57163"/>
    <w:rsid w:val="00D82433"/>
    <w:rsid w:val="00DD2853"/>
    <w:rsid w:val="00DD756B"/>
    <w:rsid w:val="00DE496A"/>
    <w:rsid w:val="00E17411"/>
    <w:rsid w:val="00E36EC7"/>
    <w:rsid w:val="00E76B89"/>
    <w:rsid w:val="00E80CBC"/>
    <w:rsid w:val="00E942A8"/>
    <w:rsid w:val="00F00D5C"/>
    <w:rsid w:val="00F10D3B"/>
    <w:rsid w:val="00F6738F"/>
    <w:rsid w:val="00F67FAC"/>
    <w:rsid w:val="00F91F79"/>
    <w:rsid w:val="00F94715"/>
    <w:rsid w:val="00FB364A"/>
    <w:rsid w:val="00FC60CE"/>
    <w:rsid w:val="00FD18C2"/>
    <w:rsid w:val="00FD20C6"/>
    <w:rsid w:val="00FF287B"/>
    <w:rsid w:val="00FF2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7" type="connector" idref="#_x0000_s1027"/>
        <o:r id="V:Rule8" type="connector" idref="#_x0000_s1029"/>
        <o:r id="V:Rule9" type="connector" idref="#_x0000_s1032"/>
        <o:r id="V:Rule10" type="connector" idref="#_x0000_s1031"/>
        <o:r id="V:Rule11" type="connector" idref="#_x0000_s1030"/>
        <o:r id="V:Rule1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31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117E"/>
  </w:style>
  <w:style w:type="paragraph" w:styleId="a7">
    <w:name w:val="footer"/>
    <w:basedOn w:val="a"/>
    <w:link w:val="a8"/>
    <w:uiPriority w:val="99"/>
    <w:unhideWhenUsed/>
    <w:rsid w:val="00C31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17E"/>
  </w:style>
  <w:style w:type="table" w:styleId="a9">
    <w:name w:val="Table Grid"/>
    <w:basedOn w:val="a1"/>
    <w:uiPriority w:val="59"/>
    <w:rsid w:val="004C1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1178-27A8-4619-8FC1-681D71E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3-09-22T14:34:00Z</cp:lastPrinted>
  <dcterms:created xsi:type="dcterms:W3CDTF">2013-09-15T15:50:00Z</dcterms:created>
  <dcterms:modified xsi:type="dcterms:W3CDTF">2013-09-22T14:35:00Z</dcterms:modified>
</cp:coreProperties>
</file>